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3D92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15605" wp14:editId="5C8DECDC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4951A" w14:textId="77777777" w:rsidR="00C60B1D" w:rsidRPr="00D60DAD" w:rsidRDefault="00C60B1D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3415605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4BC4951A" w14:textId="77777777" w:rsidR="00C60B1D" w:rsidRPr="00D60DAD" w:rsidRDefault="00C60B1D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0181C7A2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6AD4512A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E3AA4C1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ACF6617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18C626F" w14:textId="77777777"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61A9339C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332DC81B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7E6284E1" w14:textId="17F6A889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4F6C57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4F6C57">
        <w:rPr>
          <w:rFonts w:eastAsia="Calibri"/>
          <w:b/>
          <w:color w:val="000000"/>
          <w:sz w:val="24"/>
          <w:szCs w:val="24"/>
        </w:rPr>
        <w:t>Гасан-Заде</w:t>
      </w:r>
    </w:p>
    <w:p w14:paraId="24909A1C" w14:textId="77777777" w:rsidR="003B6339" w:rsidRPr="00982B2B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982B2B">
        <w:rPr>
          <w:rFonts w:eastAsia="Calibri"/>
          <w:b/>
          <w:color w:val="000000"/>
          <w:sz w:val="24"/>
          <w:szCs w:val="24"/>
        </w:rPr>
        <w:t>«______»</w:t>
      </w:r>
      <w:r w:rsidR="00A75AF8" w:rsidRPr="00982B2B">
        <w:rPr>
          <w:rFonts w:eastAsia="Calibri"/>
          <w:b/>
          <w:color w:val="000000"/>
          <w:sz w:val="24"/>
          <w:szCs w:val="24"/>
        </w:rPr>
        <w:t xml:space="preserve"> </w:t>
      </w:r>
      <w:r w:rsidRPr="00982B2B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982B2B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982B2B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982B2B">
        <w:rPr>
          <w:rFonts w:eastAsia="Calibri"/>
          <w:b/>
          <w:color w:val="000000"/>
          <w:sz w:val="24"/>
          <w:szCs w:val="24"/>
        </w:rPr>
        <w:t>.</w:t>
      </w:r>
    </w:p>
    <w:p w14:paraId="5A74ED13" w14:textId="77777777" w:rsidR="003B6339" w:rsidRPr="00982B2B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2B7E7FD" w14:textId="77777777" w:rsidR="003B6339" w:rsidRPr="00982B2B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744BB8F0" w14:textId="77777777" w:rsidR="003B6339" w:rsidRPr="00982B2B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802BBD6" w14:textId="77777777" w:rsidR="003B6339" w:rsidRPr="00982B2B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BECC2E8" w14:textId="27ED15F0" w:rsidR="003B6339" w:rsidRPr="00144697" w:rsidRDefault="006C5D9E" w:rsidP="00B84A1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6C5D9E">
        <w:rPr>
          <w:b/>
          <w:sz w:val="24"/>
          <w:szCs w:val="24"/>
          <w:lang w:val="en-US"/>
        </w:rPr>
        <w:t>ITS_RR_K</w:t>
      </w:r>
      <w:r w:rsidR="00125E81">
        <w:rPr>
          <w:b/>
          <w:sz w:val="24"/>
          <w:szCs w:val="24"/>
          <w:lang w:val="en-US"/>
        </w:rPr>
        <w:t>a</w:t>
      </w:r>
      <w:r w:rsidR="004F6C57" w:rsidRPr="004F6C57">
        <w:rPr>
          <w:b/>
          <w:sz w:val="24"/>
          <w:szCs w:val="24"/>
          <w:lang w:val="en-US"/>
        </w:rPr>
        <w:noBreakHyphen/>
      </w:r>
      <w:r w:rsidRPr="006C5D9E">
        <w:rPr>
          <w:b/>
          <w:sz w:val="24"/>
          <w:szCs w:val="24"/>
          <w:lang w:val="en-US"/>
        </w:rPr>
        <w:t>28_LM2_D2_T6_IQ1</w:t>
      </w:r>
      <w:r w:rsidR="00144697" w:rsidRPr="00144697">
        <w:rPr>
          <w:b/>
          <w:sz w:val="24"/>
          <w:szCs w:val="24"/>
          <w:lang w:val="en-US"/>
        </w:rPr>
        <w:t>5_</w:t>
      </w:r>
      <w:r w:rsidR="00144697">
        <w:rPr>
          <w:b/>
          <w:sz w:val="24"/>
          <w:szCs w:val="24"/>
          <w:lang w:val="en-US"/>
        </w:rPr>
        <w:t>PZI15</w:t>
      </w:r>
    </w:p>
    <w:p w14:paraId="04FE00AC" w14:textId="77777777" w:rsidR="00B84A1F" w:rsidRPr="001C3FE4" w:rsidRDefault="00B84A1F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62474998" w14:textId="77777777" w:rsidR="004F6C57" w:rsidRPr="004F6C57" w:rsidRDefault="004F6C57" w:rsidP="004F6C57">
      <w:pPr>
        <w:widowControl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4F6C57">
        <w:rPr>
          <w:rFonts w:eastAsia="Calibri"/>
          <w:b/>
          <w:bCs/>
          <w:sz w:val="24"/>
          <w:szCs w:val="24"/>
        </w:rPr>
        <w:t>ПРАКТИЧЕСКОЕ ЗАНЯТИЕ ПО СЦЕНАРИЮ</w:t>
      </w:r>
    </w:p>
    <w:p w14:paraId="1F2DE870" w14:textId="77777777" w:rsidR="003B6339" w:rsidRPr="004F6C57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b/>
          <w:bCs/>
          <w:sz w:val="24"/>
          <w:szCs w:val="24"/>
        </w:rPr>
      </w:pPr>
    </w:p>
    <w:p w14:paraId="3F3ADCBD" w14:textId="6422ECA8" w:rsidR="00BF4980" w:rsidRPr="006C5D9E" w:rsidRDefault="00144697" w:rsidP="00BF4980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bookmarkStart w:id="0" w:name="_Hlk55198459"/>
      <w:r w:rsidRPr="00C35D1A">
        <w:rPr>
          <w:rFonts w:eastAsia="Calibri"/>
          <w:b/>
          <w:bCs/>
          <w:sz w:val="24"/>
          <w:szCs w:val="24"/>
        </w:rPr>
        <w:t xml:space="preserve">ПРОВЕРКА </w:t>
      </w:r>
      <w:bookmarkEnd w:id="0"/>
      <w:r>
        <w:rPr>
          <w:rFonts w:eastAsia="Calibri"/>
          <w:b/>
          <w:bCs/>
          <w:sz w:val="24"/>
          <w:szCs w:val="24"/>
        </w:rPr>
        <w:t>РАБ</w:t>
      </w:r>
      <w:r w:rsidR="004F6C57">
        <w:rPr>
          <w:rFonts w:eastAsia="Calibri"/>
          <w:b/>
          <w:bCs/>
          <w:sz w:val="24"/>
          <w:szCs w:val="24"/>
        </w:rPr>
        <w:t>ОТЫ УЗЛОВ ПРОВЕРОЧНОЙ УСТАНОВКИ </w:t>
      </w:r>
      <w:r>
        <w:rPr>
          <w:rFonts w:eastAsia="Calibri"/>
          <w:b/>
          <w:bCs/>
          <w:sz w:val="24"/>
          <w:szCs w:val="24"/>
        </w:rPr>
        <w:t>УПУГ</w:t>
      </w:r>
      <w:r>
        <w:rPr>
          <w:rFonts w:eastAsia="Calibri"/>
          <w:b/>
          <w:bCs/>
          <w:sz w:val="24"/>
          <w:szCs w:val="24"/>
        </w:rPr>
        <w:noBreakHyphen/>
        <w:t>3</w:t>
      </w:r>
    </w:p>
    <w:p w14:paraId="50332683" w14:textId="77777777" w:rsidR="008557B0" w:rsidRPr="00880B18" w:rsidRDefault="008557B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55593FFD" w14:textId="77777777" w:rsidR="005F1DB7" w:rsidRPr="00AB43AA" w:rsidRDefault="005F1DB7" w:rsidP="005F1DB7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BF8A2ED" w14:textId="1BFEB820" w:rsidR="00BF4980" w:rsidRPr="00BF4980" w:rsidRDefault="00BF4980" w:rsidP="00BF4980">
      <w:pPr>
        <w:widowControl w:val="0"/>
        <w:spacing w:line="276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="006C5D9E" w:rsidRPr="006C5D9E">
        <w:rPr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="006C5D9E" w:rsidRPr="006C5D9E">
        <w:rPr>
          <w:sz w:val="24"/>
          <w:szCs w:val="24"/>
        </w:rPr>
        <w:noBreakHyphen/>
        <w:t>3</w:t>
      </w:r>
    </w:p>
    <w:p w14:paraId="6C8F4C04" w14:textId="77777777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50642133" w14:textId="77777777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C5A8329" w14:textId="3C2A1750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6C5D9E" w:rsidRPr="006C5D9E">
        <w:rPr>
          <w:bCs/>
          <w:sz w:val="24"/>
          <w:szCs w:val="24"/>
        </w:rPr>
        <w:t>Бомбардировочно-торпедное вооружение вертолета Ка</w:t>
      </w:r>
      <w:r w:rsidR="006C5D9E" w:rsidRPr="006C5D9E">
        <w:rPr>
          <w:bCs/>
          <w:sz w:val="24"/>
          <w:szCs w:val="24"/>
        </w:rPr>
        <w:noBreakHyphen/>
        <w:t>28</w:t>
      </w:r>
    </w:p>
    <w:p w14:paraId="2766895F" w14:textId="77777777" w:rsidR="0037791B" w:rsidRPr="008008F8" w:rsidRDefault="0037791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3B0D44F" w14:textId="77777777" w:rsidR="00062A2B" w:rsidRPr="008008F8" w:rsidRDefault="00062A2B" w:rsidP="00062A2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1CDA986" w14:textId="6EE5C071" w:rsidR="0061281F" w:rsidRPr="0061281F" w:rsidRDefault="007654AA" w:rsidP="0061281F">
      <w:pPr>
        <w:widowControl w:val="0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D83709" w:rsidRPr="00D83709">
        <w:rPr>
          <w:sz w:val="24"/>
          <w:szCs w:val="24"/>
        </w:rPr>
        <w:t>Техник группы регламентных работ по авиационному вооружению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59ED56D0" w14:textId="77777777" w:rsidR="00062A2B" w:rsidRPr="008008F8" w:rsidRDefault="00062A2B" w:rsidP="0061281F">
      <w:pPr>
        <w:pStyle w:val="a3"/>
        <w:rPr>
          <w:rFonts w:eastAsiaTheme="minorHAnsi"/>
          <w:lang w:eastAsia="en-US"/>
        </w:rPr>
      </w:pPr>
    </w:p>
    <w:p w14:paraId="0128614D" w14:textId="77777777" w:rsidR="00062A2B" w:rsidRPr="008008F8" w:rsidRDefault="00062A2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0529847E" w14:textId="78036E63" w:rsidR="00BF4980" w:rsidRPr="00BF4980" w:rsidRDefault="00062A2B" w:rsidP="00BF4980">
      <w:pPr>
        <w:widowControl w:val="0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8C14C7">
        <w:rPr>
          <w:rFonts w:eastAsia="Calibri" w:cstheme="minorBidi"/>
          <w:color w:val="000000"/>
          <w:sz w:val="24"/>
          <w:szCs w:val="24"/>
          <w:lang w:eastAsia="en-US"/>
        </w:rPr>
        <w:t>Пушкарев В.Н.</w:t>
      </w:r>
    </w:p>
    <w:p w14:paraId="24CC8E1F" w14:textId="77777777" w:rsidR="00E63773" w:rsidRDefault="00E63773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6751103" w14:textId="77777777" w:rsidR="005F1DB7" w:rsidRPr="005F1DB7" w:rsidRDefault="005F1DB7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1A8128" w14:textId="77777777" w:rsidR="00923ABD" w:rsidRDefault="00923ABD" w:rsidP="008557B0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7D9D49D" w14:textId="77777777"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ABE7942" w14:textId="77777777"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83E93DE" w14:textId="77777777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3BBA302" w14:textId="77777777" w:rsidR="00BF4980" w:rsidRDefault="00BF498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0696B21" w14:textId="794F9C11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E232E8F" w14:textId="78D083A5" w:rsidR="006C5D9E" w:rsidRDefault="006C5D9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2574860" w14:textId="77777777" w:rsidR="00144697" w:rsidRDefault="00144697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73F9DF1" w14:textId="77777777" w:rsidR="000D377E" w:rsidRDefault="00785FC4" w:rsidP="000D377E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1E9AEEEF" w14:textId="50F42C28" w:rsidR="00BF4980" w:rsidRPr="00BF4980" w:rsidRDefault="00BF4980" w:rsidP="00BF4980">
      <w:pPr>
        <w:widowControl w:val="0"/>
        <w:tabs>
          <w:tab w:val="left" w:pos="9354"/>
        </w:tabs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BF4980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 w:rsidR="006C5D9E">
        <w:rPr>
          <w:rFonts w:eastAsia="Calibri"/>
          <w:b/>
          <w:sz w:val="24"/>
          <w:szCs w:val="24"/>
          <w:lang w:eastAsia="en-US"/>
        </w:rPr>
        <w:t>6</w:t>
      </w:r>
      <w:r w:rsidRPr="00BF4980">
        <w:rPr>
          <w:rFonts w:eastAsia="Calibri"/>
          <w:b/>
          <w:sz w:val="24"/>
          <w:szCs w:val="24"/>
          <w:lang w:eastAsia="en-US"/>
        </w:rPr>
        <w:t xml:space="preserve"> </w:t>
      </w:r>
      <w:r w:rsidR="006C5D9E" w:rsidRPr="006C5D9E">
        <w:rPr>
          <w:b/>
          <w:bCs/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="006C5D9E" w:rsidRPr="006C5D9E">
        <w:rPr>
          <w:b/>
          <w:bCs/>
          <w:sz w:val="24"/>
          <w:szCs w:val="24"/>
        </w:rPr>
        <w:noBreakHyphen/>
        <w:t>3</w:t>
      </w:r>
    </w:p>
    <w:p w14:paraId="38CD0C22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D574EDE" w14:textId="70BDEE88" w:rsidR="00103082" w:rsidRPr="00182868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1</w:t>
      </w:r>
      <w:r w:rsidR="00144697" w:rsidRPr="00144697">
        <w:rPr>
          <w:rFonts w:eastAsia="Calibri"/>
          <w:b/>
          <w:sz w:val="24"/>
          <w:szCs w:val="24"/>
          <w:lang w:eastAsia="en-US"/>
        </w:rPr>
        <w:t>5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09795E50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1023D75E" w14:textId="2CC962EE" w:rsidR="00BF4980" w:rsidRDefault="00144697" w:rsidP="00BF4980">
      <w:pPr>
        <w:widowControl w:val="0"/>
        <w:spacing w:line="276" w:lineRule="auto"/>
        <w:contextualSpacing/>
        <w:jc w:val="center"/>
        <w:rPr>
          <w:rFonts w:eastAsia="Calibri"/>
          <w:b/>
          <w:bCs/>
          <w:sz w:val="24"/>
          <w:szCs w:val="24"/>
        </w:rPr>
      </w:pPr>
      <w:r w:rsidRPr="00C35D1A">
        <w:rPr>
          <w:rFonts w:eastAsia="Calibri"/>
          <w:b/>
          <w:bCs/>
          <w:sz w:val="24"/>
          <w:szCs w:val="24"/>
        </w:rPr>
        <w:t xml:space="preserve">ПРОВЕРКА </w:t>
      </w:r>
      <w:r>
        <w:rPr>
          <w:rFonts w:eastAsia="Calibri"/>
          <w:b/>
          <w:bCs/>
          <w:sz w:val="24"/>
          <w:szCs w:val="24"/>
        </w:rPr>
        <w:t>РАБ</w:t>
      </w:r>
      <w:r w:rsidR="004F6C57">
        <w:rPr>
          <w:rFonts w:eastAsia="Calibri"/>
          <w:b/>
          <w:bCs/>
          <w:sz w:val="24"/>
          <w:szCs w:val="24"/>
        </w:rPr>
        <w:t>ОТЫ УЗЛОВ ПРОВЕРОЧНОЙ УСТАНОВКИ </w:t>
      </w:r>
      <w:r>
        <w:rPr>
          <w:rFonts w:eastAsia="Calibri"/>
          <w:b/>
          <w:bCs/>
          <w:sz w:val="24"/>
          <w:szCs w:val="24"/>
        </w:rPr>
        <w:t>УПУГ</w:t>
      </w:r>
      <w:r>
        <w:rPr>
          <w:rFonts w:eastAsia="Calibri"/>
          <w:b/>
          <w:bCs/>
          <w:sz w:val="24"/>
          <w:szCs w:val="24"/>
        </w:rPr>
        <w:noBreakHyphen/>
        <w:t>3</w:t>
      </w:r>
    </w:p>
    <w:p w14:paraId="13B35459" w14:textId="61B79CCB" w:rsidR="00087A90" w:rsidRDefault="00087A90" w:rsidP="00BF4980">
      <w:pPr>
        <w:widowControl w:val="0"/>
        <w:spacing w:line="276" w:lineRule="auto"/>
        <w:contextualSpacing/>
        <w:jc w:val="center"/>
        <w:rPr>
          <w:rFonts w:eastAsia="Calibri"/>
          <w:b/>
          <w:bCs/>
          <w:sz w:val="24"/>
          <w:szCs w:val="24"/>
        </w:rPr>
      </w:pPr>
    </w:p>
    <w:p w14:paraId="5C06F601" w14:textId="0FA49BCE" w:rsidR="00087A90" w:rsidRPr="00087A90" w:rsidRDefault="00087A90" w:rsidP="00087A90">
      <w:pPr>
        <w:widowControl w:val="0"/>
        <w:spacing w:line="276" w:lineRule="auto"/>
        <w:contextualSpacing/>
        <w:jc w:val="both"/>
        <w:rPr>
          <w:rFonts w:eastAsia="Calibri" w:cstheme="minorBidi"/>
          <w:sz w:val="24"/>
          <w:szCs w:val="24"/>
          <w:lang w:eastAsia="en-US"/>
        </w:rPr>
      </w:pPr>
      <w:r w:rsidRPr="00087A90">
        <w:rPr>
          <w:rFonts w:eastAsia="Calibri"/>
          <w:bCs/>
          <w:sz w:val="24"/>
          <w:szCs w:val="24"/>
        </w:rPr>
        <w:t>Выполняется проверка имитаторов изделий 255, 294 и 297</w:t>
      </w:r>
      <w:r>
        <w:rPr>
          <w:rFonts w:eastAsia="Calibri"/>
          <w:bCs/>
          <w:sz w:val="24"/>
          <w:szCs w:val="24"/>
        </w:rPr>
        <w:t>.</w:t>
      </w:r>
    </w:p>
    <w:p w14:paraId="4A09DC62" w14:textId="77777777"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77586E05" w14:textId="77777777" w:rsidR="00103082" w:rsidRPr="000B5925" w:rsidRDefault="00371176" w:rsidP="00982B2B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bookmarkStart w:id="1" w:name="_Hlk55198758"/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525"/>
        <w:gridCol w:w="2796"/>
      </w:tblGrid>
      <w:tr w:rsidR="00371176" w:rsidRPr="00943661" w14:paraId="037FC751" w14:textId="77777777" w:rsidTr="004F6C57">
        <w:trPr>
          <w:trHeight w:val="5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1681AE87" w14:textId="77777777" w:rsidR="00371176" w:rsidRPr="00943661" w:rsidRDefault="00371176" w:rsidP="004F6C5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886" w:type="pct"/>
            <w:shd w:val="clear" w:color="auto" w:fill="auto"/>
            <w:vAlign w:val="center"/>
          </w:tcPr>
          <w:p w14:paraId="08113C80" w14:textId="77777777" w:rsidR="00371176" w:rsidRPr="00943661" w:rsidRDefault="00371176" w:rsidP="004F6C5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1461" w:type="pct"/>
            <w:vAlign w:val="center"/>
          </w:tcPr>
          <w:p w14:paraId="184AAA9B" w14:textId="77777777" w:rsidR="00371176" w:rsidRPr="00943661" w:rsidRDefault="00371176" w:rsidP="004F6C57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44331C" w:rsidRPr="006453EC" w14:paraId="0487FA2A" w14:textId="77777777" w:rsidTr="00C92888">
        <w:trPr>
          <w:trHeight w:val="312"/>
          <w:jc w:val="center"/>
        </w:trPr>
        <w:tc>
          <w:tcPr>
            <w:tcW w:w="653" w:type="pct"/>
            <w:vMerge w:val="restart"/>
            <w:shd w:val="clear" w:color="auto" w:fill="auto"/>
          </w:tcPr>
          <w:p w14:paraId="3871552B" w14:textId="789C2429" w:rsidR="0044331C" w:rsidRPr="006453EC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6" w:type="pct"/>
            <w:shd w:val="clear" w:color="auto" w:fill="auto"/>
          </w:tcPr>
          <w:p w14:paraId="6EDD1215" w14:textId="2C8DADD5" w:rsidR="0044331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4 (вольтметр)</w:t>
            </w:r>
          </w:p>
        </w:tc>
        <w:tc>
          <w:tcPr>
            <w:tcW w:w="1461" w:type="pct"/>
          </w:tcPr>
          <w:p w14:paraId="320BAA10" w14:textId="615995BE" w:rsidR="0044331C" w:rsidRDefault="00FF6709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31C" w:rsidRPr="006453EC" w14:paraId="54E0B02B" w14:textId="77777777" w:rsidTr="00C92888">
        <w:trPr>
          <w:trHeight w:val="312"/>
          <w:jc w:val="center"/>
        </w:trPr>
        <w:tc>
          <w:tcPr>
            <w:tcW w:w="653" w:type="pct"/>
            <w:vMerge/>
            <w:shd w:val="clear" w:color="auto" w:fill="auto"/>
          </w:tcPr>
          <w:p w14:paraId="49567D59" w14:textId="7D67224F" w:rsidR="0044331C" w:rsidRPr="00144697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1613A191" w14:textId="60B1A795" w:rsidR="0044331C" w:rsidRPr="00051F55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5 (</w:t>
            </w:r>
            <w:r w:rsidR="004F6C57">
              <w:rPr>
                <w:rFonts w:eastAsia="Calibri"/>
                <w:sz w:val="24"/>
                <w:szCs w:val="24"/>
              </w:rPr>
              <w:t>тумблер «27 </w:t>
            </w:r>
            <w:r w:rsidRPr="00051F55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51F55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51F55">
              <w:rPr>
                <w:rFonts w:eastAsia="Calibri"/>
                <w:sz w:val="24"/>
                <w:szCs w:val="24"/>
              </w:rPr>
              <w:t>ОТКЛ»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61" w:type="pct"/>
          </w:tcPr>
          <w:p w14:paraId="05EFA02E" w14:textId="5F901477" w:rsidR="0044331C" w:rsidRPr="006453E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рхнем положении</w:t>
            </w:r>
          </w:p>
        </w:tc>
      </w:tr>
      <w:tr w:rsidR="0044331C" w:rsidRPr="006453EC" w14:paraId="5FC39C8C" w14:textId="77777777" w:rsidTr="00C92888">
        <w:trPr>
          <w:trHeight w:val="360"/>
          <w:jc w:val="center"/>
        </w:trPr>
        <w:tc>
          <w:tcPr>
            <w:tcW w:w="653" w:type="pct"/>
            <w:vMerge/>
            <w:shd w:val="clear" w:color="auto" w:fill="auto"/>
          </w:tcPr>
          <w:p w14:paraId="0E960035" w14:textId="77777777" w:rsidR="0044331C" w:rsidRPr="006453EC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2B92B12B" w14:textId="56442581" w:rsidR="0044331C" w:rsidRPr="00051F55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051F55">
              <w:rPr>
                <w:rFonts w:eastAsia="Calibri"/>
                <w:sz w:val="24"/>
                <w:szCs w:val="24"/>
              </w:rPr>
              <w:t>Позиция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51F55">
              <w:rPr>
                <w:rFonts w:eastAsia="Calibri"/>
                <w:sz w:val="24"/>
                <w:szCs w:val="24"/>
              </w:rPr>
              <w:t>6 (</w:t>
            </w:r>
            <w:r w:rsidRPr="00051F55">
              <w:rPr>
                <w:sz w:val="24"/>
                <w:szCs w:val="24"/>
              </w:rPr>
              <w:t>тумблер «36 В 400 Гц – ОТКЛ»)</w:t>
            </w:r>
          </w:p>
        </w:tc>
        <w:tc>
          <w:tcPr>
            <w:tcW w:w="1461" w:type="pct"/>
          </w:tcPr>
          <w:p w14:paraId="35A39623" w14:textId="14CEF54C" w:rsidR="0044331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верхнем положении</w:t>
            </w:r>
          </w:p>
        </w:tc>
      </w:tr>
      <w:tr w:rsidR="0044331C" w:rsidRPr="006453EC" w14:paraId="77D2C90C" w14:textId="77777777" w:rsidTr="00C92888">
        <w:trPr>
          <w:trHeight w:val="360"/>
          <w:jc w:val="center"/>
        </w:trPr>
        <w:tc>
          <w:tcPr>
            <w:tcW w:w="653" w:type="pct"/>
            <w:vMerge/>
            <w:shd w:val="clear" w:color="auto" w:fill="auto"/>
          </w:tcPr>
          <w:p w14:paraId="79C87A5C" w14:textId="77777777" w:rsidR="0044331C" w:rsidRPr="006453EC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1B0B0E24" w14:textId="029AEC83" w:rsidR="0044331C" w:rsidRPr="00051F55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051F55">
              <w:rPr>
                <w:rFonts w:eastAsia="Calibri"/>
                <w:sz w:val="24"/>
                <w:szCs w:val="24"/>
              </w:rPr>
              <w:t>Позици</w:t>
            </w:r>
            <w:r>
              <w:rPr>
                <w:rFonts w:eastAsia="Calibri"/>
                <w:sz w:val="24"/>
                <w:szCs w:val="24"/>
              </w:rPr>
              <w:t>и 7 и 10 (розетки)</w:t>
            </w:r>
          </w:p>
        </w:tc>
        <w:tc>
          <w:tcPr>
            <w:tcW w:w="1461" w:type="pct"/>
          </w:tcPr>
          <w:p w14:paraId="122A3227" w14:textId="6A81E54A" w:rsidR="0044331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тавлены вилки питания</w:t>
            </w:r>
          </w:p>
        </w:tc>
      </w:tr>
      <w:tr w:rsidR="001C68D2" w:rsidRPr="006453EC" w14:paraId="3C917298" w14:textId="77777777" w:rsidTr="00C92888">
        <w:trPr>
          <w:trHeight w:val="360"/>
          <w:jc w:val="center"/>
        </w:trPr>
        <w:tc>
          <w:tcPr>
            <w:tcW w:w="653" w:type="pct"/>
            <w:vMerge/>
            <w:shd w:val="clear" w:color="auto" w:fill="auto"/>
          </w:tcPr>
          <w:p w14:paraId="05C88323" w14:textId="77777777" w:rsidR="001C68D2" w:rsidRPr="006453EC" w:rsidRDefault="001C68D2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785B8704" w14:textId="4457AE15" w:rsidR="001C68D2" w:rsidRPr="004F6C57" w:rsidRDefault="001C68D2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4F6C57">
              <w:rPr>
                <w:sz w:val="24"/>
                <w:szCs w:val="24"/>
              </w:rPr>
              <w:t>Позиции 8 (вольтметр)</w:t>
            </w:r>
          </w:p>
        </w:tc>
        <w:tc>
          <w:tcPr>
            <w:tcW w:w="1461" w:type="pct"/>
          </w:tcPr>
          <w:p w14:paraId="6A579239" w14:textId="4239DCFC" w:rsidR="001C68D2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 В</w:t>
            </w:r>
          </w:p>
        </w:tc>
      </w:tr>
      <w:tr w:rsidR="0044331C" w:rsidRPr="006453EC" w14:paraId="689DCB54" w14:textId="77777777" w:rsidTr="00C92888">
        <w:trPr>
          <w:trHeight w:val="456"/>
          <w:jc w:val="center"/>
        </w:trPr>
        <w:tc>
          <w:tcPr>
            <w:tcW w:w="653" w:type="pct"/>
            <w:vMerge/>
            <w:shd w:val="clear" w:color="auto" w:fill="auto"/>
          </w:tcPr>
          <w:p w14:paraId="69D365E8" w14:textId="77777777" w:rsidR="0044331C" w:rsidRPr="006453EC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6DF965D3" w14:textId="5725118B" w:rsidR="0044331C" w:rsidRPr="004F6C57" w:rsidRDefault="0044331C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4F6C57">
              <w:rPr>
                <w:sz w:val="24"/>
                <w:szCs w:val="24"/>
              </w:rPr>
              <w:t>Позиция 9 (разъем Ш1)</w:t>
            </w:r>
          </w:p>
        </w:tc>
        <w:tc>
          <w:tcPr>
            <w:tcW w:w="1461" w:type="pct"/>
          </w:tcPr>
          <w:p w14:paraId="13C43123" w14:textId="5795B6ED" w:rsidR="0044331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ен</w:t>
            </w:r>
          </w:p>
        </w:tc>
      </w:tr>
      <w:tr w:rsidR="0044331C" w:rsidRPr="006453EC" w14:paraId="4E494E27" w14:textId="77777777" w:rsidTr="00C92888">
        <w:trPr>
          <w:trHeight w:val="528"/>
          <w:jc w:val="center"/>
        </w:trPr>
        <w:tc>
          <w:tcPr>
            <w:tcW w:w="653" w:type="pct"/>
            <w:vMerge/>
            <w:shd w:val="clear" w:color="auto" w:fill="auto"/>
          </w:tcPr>
          <w:p w14:paraId="7921056A" w14:textId="77777777" w:rsidR="0044331C" w:rsidRPr="006453EC" w:rsidRDefault="0044331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02D99E36" w14:textId="5B43858B" w:rsidR="0044331C" w:rsidRPr="004F6C57" w:rsidRDefault="0044331C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4F6C57">
              <w:rPr>
                <w:sz w:val="24"/>
                <w:szCs w:val="24"/>
              </w:rPr>
              <w:t>Позиции 1</w:t>
            </w:r>
            <w:r w:rsidR="001C68D2" w:rsidRPr="004F6C57">
              <w:rPr>
                <w:sz w:val="24"/>
                <w:szCs w:val="24"/>
              </w:rPr>
              <w:t>1</w:t>
            </w:r>
            <w:r w:rsidRPr="004F6C57">
              <w:rPr>
                <w:sz w:val="24"/>
                <w:szCs w:val="24"/>
              </w:rPr>
              <w:t xml:space="preserve"> и 1</w:t>
            </w:r>
            <w:r w:rsidR="001C68D2" w:rsidRPr="004F6C57">
              <w:rPr>
                <w:sz w:val="24"/>
                <w:szCs w:val="24"/>
              </w:rPr>
              <w:t>3</w:t>
            </w:r>
            <w:r w:rsidRPr="004F6C57">
              <w:rPr>
                <w:sz w:val="24"/>
                <w:szCs w:val="24"/>
              </w:rPr>
              <w:t xml:space="preserve"> (разъемы Ш2 и Ш3)</w:t>
            </w:r>
          </w:p>
        </w:tc>
        <w:tc>
          <w:tcPr>
            <w:tcW w:w="1461" w:type="pct"/>
          </w:tcPr>
          <w:p w14:paraId="719723E7" w14:textId="43F65183" w:rsidR="0044331C" w:rsidRDefault="0044331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единены жгутом </w:t>
            </w:r>
            <w:r w:rsidRPr="00C35D1A">
              <w:rPr>
                <w:bCs/>
                <w:iCs/>
                <w:sz w:val="24"/>
                <w:szCs w:val="24"/>
              </w:rPr>
              <w:t>«Ш2УПУГ</w:t>
            </w:r>
            <w:r w:rsidRPr="00C35D1A">
              <w:rPr>
                <w:bCs/>
                <w:iCs/>
                <w:sz w:val="24"/>
                <w:szCs w:val="24"/>
              </w:rPr>
              <w:noBreakHyphen/>
              <w:t>3 – Ш3УПУГ</w:t>
            </w:r>
            <w:r w:rsidRPr="00C35D1A">
              <w:rPr>
                <w:bCs/>
                <w:iCs/>
                <w:sz w:val="24"/>
                <w:szCs w:val="24"/>
              </w:rPr>
              <w:noBreakHyphen/>
              <w:t>3»</w:t>
            </w:r>
          </w:p>
        </w:tc>
      </w:tr>
      <w:tr w:rsidR="00C92888" w:rsidRPr="006453EC" w14:paraId="75A32DF1" w14:textId="77777777" w:rsidTr="00C92888">
        <w:trPr>
          <w:trHeight w:val="528"/>
          <w:jc w:val="center"/>
        </w:trPr>
        <w:tc>
          <w:tcPr>
            <w:tcW w:w="653" w:type="pct"/>
            <w:vMerge/>
            <w:shd w:val="clear" w:color="auto" w:fill="auto"/>
          </w:tcPr>
          <w:p w14:paraId="2DE016FC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08DE9240" w14:textId="76EC6774" w:rsidR="00C92888" w:rsidRPr="004C0CAF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и 12 (вольтметр)</w:t>
            </w:r>
          </w:p>
        </w:tc>
        <w:tc>
          <w:tcPr>
            <w:tcW w:w="1461" w:type="pct"/>
          </w:tcPr>
          <w:p w14:paraId="5D9D466A" w14:textId="6649B524" w:rsidR="00C92888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В</w:t>
            </w:r>
          </w:p>
        </w:tc>
      </w:tr>
      <w:tr w:rsidR="00C92888" w:rsidRPr="006453EC" w14:paraId="6FF0FD37" w14:textId="77777777" w:rsidTr="00C92888">
        <w:trPr>
          <w:trHeight w:val="552"/>
          <w:jc w:val="center"/>
        </w:trPr>
        <w:tc>
          <w:tcPr>
            <w:tcW w:w="653" w:type="pct"/>
            <w:vMerge/>
            <w:shd w:val="clear" w:color="auto" w:fill="auto"/>
          </w:tcPr>
          <w:p w14:paraId="74191F07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02C83573" w14:textId="183BC76E" w:rsidR="00C92888" w:rsidRPr="00AF44A0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4</w:t>
            </w:r>
          </w:p>
        </w:tc>
        <w:tc>
          <w:tcPr>
            <w:tcW w:w="1461" w:type="pct"/>
          </w:tcPr>
          <w:p w14:paraId="55B73173" w14:textId="27785F03" w:rsidR="00C92888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</w:tc>
      </w:tr>
      <w:tr w:rsidR="00C92888" w:rsidRPr="006453EC" w14:paraId="703BED31" w14:textId="77777777" w:rsidTr="00C92888">
        <w:trPr>
          <w:trHeight w:val="624"/>
          <w:jc w:val="center"/>
        </w:trPr>
        <w:tc>
          <w:tcPr>
            <w:tcW w:w="653" w:type="pct"/>
            <w:vMerge/>
            <w:shd w:val="clear" w:color="auto" w:fill="auto"/>
          </w:tcPr>
          <w:p w14:paraId="259FE2F5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01D295CB" w14:textId="1642E3A9" w:rsidR="00C92888" w:rsidRPr="00AF44A0" w:rsidRDefault="004F6C57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и </w:t>
            </w:r>
            <w:r w:rsidR="00C92888">
              <w:rPr>
                <w:rFonts w:eastAsia="Calibri"/>
                <w:sz w:val="24"/>
                <w:szCs w:val="24"/>
              </w:rPr>
              <w:t>20, 23, 25, 27, 30 (переключатели)</w:t>
            </w:r>
          </w:p>
        </w:tc>
        <w:tc>
          <w:tcPr>
            <w:tcW w:w="1461" w:type="pct"/>
          </w:tcPr>
          <w:p w14:paraId="06C9367C" w14:textId="794F8925" w:rsidR="00C92888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.»</w:t>
            </w:r>
          </w:p>
        </w:tc>
      </w:tr>
      <w:tr w:rsidR="00C92888" w:rsidRPr="006453EC" w14:paraId="0D86DEAC" w14:textId="77777777" w:rsidTr="00C92888">
        <w:trPr>
          <w:trHeight w:val="624"/>
          <w:jc w:val="center"/>
        </w:trPr>
        <w:tc>
          <w:tcPr>
            <w:tcW w:w="653" w:type="pct"/>
            <w:vMerge/>
            <w:shd w:val="clear" w:color="auto" w:fill="auto"/>
          </w:tcPr>
          <w:p w14:paraId="57917CB5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036A1D46" w14:textId="0998245F" w:rsidR="00C92888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1 (переключатель </w:t>
            </w:r>
            <w:r w:rsidRPr="007651C7">
              <w:rPr>
                <w:rFonts w:eastAsia="Calibri"/>
                <w:sz w:val="24"/>
                <w:szCs w:val="24"/>
              </w:rPr>
              <w:t>«ИМИТАТОР</w:t>
            </w:r>
            <w:r>
              <w:rPr>
                <w:rFonts w:eastAsia="Calibri"/>
                <w:sz w:val="24"/>
                <w:szCs w:val="24"/>
              </w:rPr>
              <w:noBreakHyphen/>
            </w:r>
            <w:r w:rsidRPr="007651C7">
              <w:rPr>
                <w:rFonts w:eastAsia="Calibri"/>
                <w:sz w:val="24"/>
                <w:szCs w:val="24"/>
              </w:rPr>
              <w:t>БУГ</w:t>
            </w:r>
            <w:r>
              <w:rPr>
                <w:rFonts w:eastAsia="Calibri"/>
                <w:sz w:val="24"/>
                <w:szCs w:val="24"/>
              </w:rPr>
              <w:noBreakHyphen/>
            </w:r>
            <w:r w:rsidRPr="007651C7">
              <w:rPr>
                <w:rFonts w:eastAsia="Calibri"/>
                <w:sz w:val="24"/>
                <w:szCs w:val="24"/>
              </w:rPr>
              <w:t>3»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61" w:type="pct"/>
          </w:tcPr>
          <w:p w14:paraId="18F1C107" w14:textId="6C832025" w:rsidR="00C92888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</w:tc>
      </w:tr>
      <w:tr w:rsidR="00C92888" w:rsidRPr="006453EC" w14:paraId="73925B9F" w14:textId="77777777" w:rsidTr="00C92888">
        <w:trPr>
          <w:trHeight w:val="648"/>
          <w:jc w:val="center"/>
        </w:trPr>
        <w:tc>
          <w:tcPr>
            <w:tcW w:w="653" w:type="pct"/>
            <w:vMerge/>
            <w:shd w:val="clear" w:color="auto" w:fill="auto"/>
          </w:tcPr>
          <w:p w14:paraId="2D5240E0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478F9059" w14:textId="213A0225" w:rsidR="00C92888" w:rsidRPr="00AF44A0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и 22, 29, 31 (кнопки)</w:t>
            </w:r>
          </w:p>
        </w:tc>
        <w:tc>
          <w:tcPr>
            <w:tcW w:w="1461" w:type="pct"/>
          </w:tcPr>
          <w:p w14:paraId="69A17F02" w14:textId="0C598D3F" w:rsidR="00C92888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жаты</w:t>
            </w:r>
          </w:p>
        </w:tc>
      </w:tr>
      <w:tr w:rsidR="00C92888" w:rsidRPr="006453EC" w14:paraId="3C2CADB7" w14:textId="77777777" w:rsidTr="00C92888">
        <w:trPr>
          <w:trHeight w:val="488"/>
          <w:jc w:val="center"/>
        </w:trPr>
        <w:tc>
          <w:tcPr>
            <w:tcW w:w="653" w:type="pct"/>
            <w:vMerge/>
            <w:shd w:val="clear" w:color="auto" w:fill="auto"/>
          </w:tcPr>
          <w:p w14:paraId="1354B404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338AB92C" w14:textId="03E90925" w:rsidR="00C92888" w:rsidRPr="00AF44A0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и 24, 26 (тумблеры)</w:t>
            </w:r>
          </w:p>
        </w:tc>
        <w:tc>
          <w:tcPr>
            <w:tcW w:w="1461" w:type="pct"/>
          </w:tcPr>
          <w:p w14:paraId="6BEE9DE8" w14:textId="7C677D4A" w:rsidR="00C92888" w:rsidRPr="00AF44A0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.»</w:t>
            </w:r>
          </w:p>
        </w:tc>
      </w:tr>
      <w:tr w:rsidR="00C92888" w:rsidRPr="006453EC" w14:paraId="5C1BF509" w14:textId="77777777" w:rsidTr="00C92888">
        <w:trPr>
          <w:trHeight w:val="544"/>
          <w:jc w:val="center"/>
        </w:trPr>
        <w:tc>
          <w:tcPr>
            <w:tcW w:w="653" w:type="pct"/>
            <w:vMerge/>
            <w:shd w:val="clear" w:color="auto" w:fill="auto"/>
          </w:tcPr>
          <w:p w14:paraId="78E7B220" w14:textId="77777777" w:rsidR="00C92888" w:rsidRPr="006453EC" w:rsidRDefault="00C92888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6BA96651" w14:textId="1C947381" w:rsidR="00C92888" w:rsidRPr="00AF44A0" w:rsidRDefault="00C92888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и 32 (индикаторное табло)</w:t>
            </w:r>
          </w:p>
        </w:tc>
        <w:tc>
          <w:tcPr>
            <w:tcW w:w="1461" w:type="pct"/>
          </w:tcPr>
          <w:p w14:paraId="5CC71275" w14:textId="50A35B97" w:rsidR="00C92888" w:rsidRPr="00AF44A0" w:rsidRDefault="00C92888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не подсвечены</w:t>
            </w:r>
          </w:p>
        </w:tc>
      </w:tr>
      <w:tr w:rsidR="007277AC" w:rsidRPr="006453EC" w14:paraId="6C822C81" w14:textId="77777777" w:rsidTr="00C92888">
        <w:trPr>
          <w:trHeight w:val="544"/>
          <w:jc w:val="center"/>
        </w:trPr>
        <w:tc>
          <w:tcPr>
            <w:tcW w:w="653" w:type="pct"/>
            <w:vMerge/>
            <w:shd w:val="clear" w:color="auto" w:fill="auto"/>
          </w:tcPr>
          <w:p w14:paraId="0B61659D" w14:textId="77777777" w:rsidR="007277AC" w:rsidRPr="006453EC" w:rsidRDefault="007277A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3283FE2B" w14:textId="441F5A06" w:rsidR="007277AC" w:rsidRDefault="007277AC" w:rsidP="007408C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зиции </w:t>
            </w:r>
            <w:r w:rsidR="007408C6" w:rsidRPr="008211A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461" w:type="pct"/>
          </w:tcPr>
          <w:p w14:paraId="0CBA9210" w14:textId="46CA454D" w:rsidR="007277AC" w:rsidRDefault="007277AC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единена розетка жгута от входа осциллографа (в данном сценарии осциллограф не используется) </w:t>
            </w:r>
          </w:p>
        </w:tc>
      </w:tr>
      <w:tr w:rsidR="007277AC" w:rsidRPr="006453EC" w14:paraId="237FB465" w14:textId="77777777" w:rsidTr="00C92888">
        <w:trPr>
          <w:trHeight w:val="536"/>
          <w:jc w:val="center"/>
        </w:trPr>
        <w:tc>
          <w:tcPr>
            <w:tcW w:w="653" w:type="pct"/>
            <w:vMerge/>
            <w:shd w:val="clear" w:color="auto" w:fill="auto"/>
          </w:tcPr>
          <w:p w14:paraId="47B7A830" w14:textId="77777777" w:rsidR="007277AC" w:rsidRPr="006453EC" w:rsidRDefault="007277AC" w:rsidP="004F6C57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86" w:type="pct"/>
            <w:shd w:val="clear" w:color="auto" w:fill="auto"/>
          </w:tcPr>
          <w:p w14:paraId="6BBC0CAE" w14:textId="1C1D7070" w:rsidR="007277AC" w:rsidRPr="00CD2AE4" w:rsidRDefault="007277AC" w:rsidP="004F6C57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CD2AE4">
              <w:rPr>
                <w:rFonts w:eastAsia="Calibri"/>
                <w:sz w:val="24"/>
                <w:szCs w:val="24"/>
              </w:rPr>
              <w:t xml:space="preserve">Позиции 15, 16, 17, 18, 19, </w:t>
            </w:r>
          </w:p>
        </w:tc>
        <w:tc>
          <w:tcPr>
            <w:tcW w:w="1461" w:type="pct"/>
          </w:tcPr>
          <w:p w14:paraId="283F67D9" w14:textId="33C49B84" w:rsidR="007277AC" w:rsidRPr="00CD2AE4" w:rsidRDefault="007277AC" w:rsidP="004F6C5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CD2AE4">
              <w:rPr>
                <w:sz w:val="24"/>
                <w:szCs w:val="24"/>
              </w:rPr>
              <w:t>Как на рисунке</w:t>
            </w:r>
          </w:p>
        </w:tc>
      </w:tr>
    </w:tbl>
    <w:p w14:paraId="000313F2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120CC2F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245F36E" w14:textId="77777777" w:rsidR="00103082" w:rsidRPr="00C5229E" w:rsidRDefault="00BF4980" w:rsidP="00982B2B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14:paraId="01C39D1E" w14:textId="77777777" w:rsidTr="00BF4980">
        <w:trPr>
          <w:trHeight w:val="554"/>
          <w:jc w:val="center"/>
        </w:trPr>
        <w:tc>
          <w:tcPr>
            <w:tcW w:w="404" w:type="pct"/>
            <w:vAlign w:val="center"/>
          </w:tcPr>
          <w:p w14:paraId="409887C8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lastRenderedPageBreak/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369DEA6C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336FC76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4F8022CB" w14:textId="77777777" w:rsidR="00103082" w:rsidRPr="00294D38" w:rsidRDefault="00103082" w:rsidP="00781BB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F384E" w:rsidRPr="00294D38" w14:paraId="2DE9BAD4" w14:textId="77777777" w:rsidTr="00BF4980">
        <w:trPr>
          <w:trHeight w:val="554"/>
          <w:jc w:val="center"/>
        </w:trPr>
        <w:tc>
          <w:tcPr>
            <w:tcW w:w="404" w:type="pct"/>
          </w:tcPr>
          <w:p w14:paraId="486F336E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D14F141" w14:textId="3D22C91E" w:rsidR="00103082" w:rsidRPr="00AF44A0" w:rsidRDefault="00087A90" w:rsidP="00BF729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Установите переключатель </w:t>
            </w:r>
            <w:r w:rsidRPr="00C35D1A">
              <w:rPr>
                <w:bCs/>
                <w:iCs/>
                <w:sz w:val="24"/>
                <w:szCs w:val="24"/>
              </w:rPr>
              <w:t>«ИМИТАТОР БУГ</w:t>
            </w:r>
            <w:r w:rsidRPr="00C35D1A">
              <w:rPr>
                <w:bCs/>
                <w:iCs/>
                <w:sz w:val="24"/>
                <w:szCs w:val="24"/>
              </w:rPr>
              <w:noBreakHyphen/>
              <w:t>3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C35D1A">
              <w:rPr>
                <w:bCs/>
                <w:iCs/>
                <w:sz w:val="24"/>
                <w:szCs w:val="24"/>
              </w:rPr>
              <w:t>В1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C35D1A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</w:t>
            </w:r>
            <w:r w:rsidRPr="00C35D1A">
              <w:rPr>
                <w:bCs/>
                <w:iCs/>
                <w:sz w:val="24"/>
                <w:szCs w:val="24"/>
              </w:rPr>
              <w:t>«10»</w:t>
            </w:r>
          </w:p>
        </w:tc>
        <w:tc>
          <w:tcPr>
            <w:tcW w:w="824" w:type="pct"/>
            <w:shd w:val="clear" w:color="auto" w:fill="auto"/>
          </w:tcPr>
          <w:p w14:paraId="60260522" w14:textId="77777777" w:rsidR="00BB74F3" w:rsidRDefault="00087A90" w:rsidP="00781BB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 21</w:t>
            </w:r>
          </w:p>
          <w:p w14:paraId="3CB5A76E" w14:textId="5666C29A" w:rsidR="00087A90" w:rsidRPr="00294D38" w:rsidRDefault="00087A90" w:rsidP="00781BB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FE4F723" w14:textId="23AE52F1" w:rsidR="00103082" w:rsidRPr="00AF384E" w:rsidRDefault="00087A90" w:rsidP="00336179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ереставить </w:t>
            </w:r>
            <w:r w:rsidR="00F467BB" w:rsidRPr="00AB1EEA">
              <w:rPr>
                <w:sz w:val="24"/>
                <w:szCs w:val="24"/>
              </w:rPr>
              <w:t>дискретно</w:t>
            </w:r>
            <w:r w:rsidR="00F467B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ереключатель</w:t>
            </w:r>
            <w:r w:rsidR="00336179">
              <w:rPr>
                <w:rFonts w:eastAsia="Calibri"/>
                <w:bCs/>
                <w:sz w:val="24"/>
                <w:szCs w:val="24"/>
                <w:lang w:eastAsia="en-US"/>
              </w:rPr>
              <w:t> 2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336179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 положения «1» в положение «10» </w:t>
            </w:r>
            <w:r w:rsidR="0033617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часовой стрелке </w:t>
            </w:r>
            <w:r w:rsidR="00094D79">
              <w:rPr>
                <w:rFonts w:eastAsia="Calibri"/>
                <w:bCs/>
                <w:sz w:val="24"/>
                <w:szCs w:val="24"/>
                <w:lang w:eastAsia="en-US"/>
              </w:rPr>
              <w:t>с задержкой 0,5 с в промежуточных положениях</w:t>
            </w:r>
          </w:p>
        </w:tc>
      </w:tr>
      <w:tr w:rsidR="00781BB0" w:rsidRPr="00294D38" w14:paraId="7D25183B" w14:textId="77777777" w:rsidTr="00BF4980">
        <w:trPr>
          <w:trHeight w:val="554"/>
          <w:jc w:val="center"/>
        </w:trPr>
        <w:tc>
          <w:tcPr>
            <w:tcW w:w="404" w:type="pct"/>
          </w:tcPr>
          <w:p w14:paraId="7AB12AEF" w14:textId="77777777" w:rsidR="00781BB0" w:rsidRPr="00294D38" w:rsidRDefault="00781BB0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79C8FD72" w14:textId="2CEAB5D4" w:rsidR="00781BB0" w:rsidRPr="00103C59" w:rsidRDefault="00094D79" w:rsidP="00094D79">
            <w:pPr>
              <w:pStyle w:val="a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становите </w:t>
            </w:r>
            <w:r w:rsidRPr="00C35D1A">
              <w:rPr>
                <w:bCs/>
                <w:iCs/>
              </w:rPr>
              <w:t>тумблер «РАБОТА – ОТКЛ.» (</w:t>
            </w:r>
            <w:r w:rsidR="004F6C57">
              <w:rPr>
                <w:bCs/>
                <w:iCs/>
              </w:rPr>
              <w:t>«</w:t>
            </w:r>
            <w:r w:rsidRPr="00C35D1A">
              <w:rPr>
                <w:bCs/>
                <w:iCs/>
              </w:rPr>
              <w:t>В4</w:t>
            </w:r>
            <w:r w:rsidR="004F6C57">
              <w:rPr>
                <w:bCs/>
                <w:iCs/>
              </w:rPr>
              <w:t>»</w:t>
            </w:r>
            <w:r w:rsidRPr="00C35D1A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в положение </w:t>
            </w:r>
            <w:r w:rsidRPr="00C35D1A">
              <w:rPr>
                <w:bCs/>
                <w:iCs/>
              </w:rPr>
              <w:t>«РАБОТА»</w:t>
            </w:r>
          </w:p>
        </w:tc>
        <w:tc>
          <w:tcPr>
            <w:tcW w:w="824" w:type="pct"/>
            <w:shd w:val="clear" w:color="auto" w:fill="auto"/>
          </w:tcPr>
          <w:p w14:paraId="61D3578D" w14:textId="4595EA32" w:rsidR="00094D79" w:rsidRDefault="00094D79" w:rsidP="002562BC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</w:t>
            </w:r>
            <w:r w:rsidRPr="00C35D1A">
              <w:rPr>
                <w:bCs/>
                <w:iCs/>
                <w:sz w:val="24"/>
                <w:szCs w:val="24"/>
              </w:rPr>
              <w:t>26</w:t>
            </w:r>
            <w:r w:rsidR="00E95405">
              <w:rPr>
                <w:bCs/>
                <w:iCs/>
                <w:sz w:val="24"/>
                <w:szCs w:val="24"/>
              </w:rPr>
              <w:t xml:space="preserve">, </w:t>
            </w:r>
            <w:r w:rsidR="00704FEE">
              <w:rPr>
                <w:bCs/>
                <w:iCs/>
                <w:sz w:val="24"/>
                <w:szCs w:val="24"/>
              </w:rPr>
              <w:t>Позиция </w:t>
            </w:r>
            <w:r w:rsidR="00E95405">
              <w:rPr>
                <w:bCs/>
                <w:iCs/>
                <w:sz w:val="24"/>
                <w:szCs w:val="24"/>
              </w:rPr>
              <w:t>32</w:t>
            </w:r>
          </w:p>
          <w:p w14:paraId="2DC567CE" w14:textId="1373F038" w:rsidR="005F71E4" w:rsidRPr="00294D38" w:rsidRDefault="00094D79" w:rsidP="002562B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FECF9C8" w14:textId="7742266D" w:rsidR="005F71E4" w:rsidRDefault="00094D79" w:rsidP="00094D7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тумблер</w:t>
            </w:r>
            <w:r w:rsidR="00D5787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 из нижнего в верхнее положение</w:t>
            </w:r>
            <w:r w:rsidR="00D5787E">
              <w:rPr>
                <w:sz w:val="24"/>
                <w:szCs w:val="24"/>
              </w:rPr>
              <w:t>.</w:t>
            </w:r>
          </w:p>
          <w:p w14:paraId="092C221B" w14:textId="09ACADC9" w:rsidR="00D5787E" w:rsidRPr="00955261" w:rsidRDefault="00D5787E" w:rsidP="007408C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на табло 32 подсвечивается цифра </w:t>
            </w:r>
            <w:r w:rsidR="007408C6" w:rsidRPr="008211A1">
              <w:rPr>
                <w:sz w:val="24"/>
                <w:szCs w:val="24"/>
              </w:rPr>
              <w:t>20</w:t>
            </w:r>
          </w:p>
        </w:tc>
      </w:tr>
      <w:tr w:rsidR="00781BB0" w:rsidRPr="00294D38" w14:paraId="3A4C50E6" w14:textId="77777777" w:rsidTr="00BF4980">
        <w:trPr>
          <w:trHeight w:val="554"/>
          <w:jc w:val="center"/>
        </w:trPr>
        <w:tc>
          <w:tcPr>
            <w:tcW w:w="404" w:type="pct"/>
          </w:tcPr>
          <w:p w14:paraId="131F9901" w14:textId="77777777" w:rsidR="00781BB0" w:rsidRPr="00294D38" w:rsidRDefault="00781BB0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3E3D81B9" w14:textId="50989F2B" w:rsidR="00781BB0" w:rsidRPr="00103C59" w:rsidRDefault="005424D2" w:rsidP="005F6477">
            <w:pPr>
              <w:pStyle w:val="a3"/>
            </w:pPr>
            <w:r>
              <w:rPr>
                <w:bCs/>
                <w:iCs/>
              </w:rPr>
              <w:t>Установите т</w:t>
            </w:r>
            <w:r w:rsidR="00094D79" w:rsidRPr="00C35D1A">
              <w:rPr>
                <w:bCs/>
                <w:iCs/>
              </w:rPr>
              <w:t>умблер «ЗАЛП – ОТКЛ.» (</w:t>
            </w:r>
            <w:r w:rsidR="004F6C57">
              <w:rPr>
                <w:bCs/>
                <w:iCs/>
              </w:rPr>
              <w:t>«</w:t>
            </w:r>
            <w:r w:rsidR="00094D79" w:rsidRPr="00C35D1A">
              <w:rPr>
                <w:bCs/>
                <w:iCs/>
              </w:rPr>
              <w:t>В3</w:t>
            </w:r>
            <w:r w:rsidR="004F6C57">
              <w:rPr>
                <w:bCs/>
                <w:iCs/>
              </w:rPr>
              <w:t>»</w:t>
            </w:r>
            <w:r w:rsidR="00094D79" w:rsidRPr="00C35D1A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в положение </w:t>
            </w:r>
            <w:r w:rsidR="00094D79" w:rsidRPr="00C35D1A">
              <w:rPr>
                <w:bCs/>
                <w:iCs/>
              </w:rPr>
              <w:t>«ЗАЛП»</w:t>
            </w:r>
          </w:p>
        </w:tc>
        <w:tc>
          <w:tcPr>
            <w:tcW w:w="824" w:type="pct"/>
            <w:shd w:val="clear" w:color="auto" w:fill="auto"/>
          </w:tcPr>
          <w:p w14:paraId="669BB906" w14:textId="4A8C7F6F" w:rsidR="005424D2" w:rsidRDefault="005424D2" w:rsidP="005424D2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</w:t>
            </w:r>
            <w:r w:rsidR="00E95405">
              <w:rPr>
                <w:bCs/>
                <w:iCs/>
                <w:sz w:val="24"/>
                <w:szCs w:val="24"/>
              </w:rPr>
              <w:t>24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="00704FEE">
              <w:rPr>
                <w:bCs/>
                <w:iCs/>
                <w:sz w:val="24"/>
                <w:szCs w:val="24"/>
              </w:rPr>
              <w:t>Позиция 32</w:t>
            </w:r>
          </w:p>
          <w:p w14:paraId="58A65F30" w14:textId="7F15FCF5" w:rsidR="00781BB0" w:rsidRDefault="005424D2" w:rsidP="005424D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5D7C072" w14:textId="71B0AB6F" w:rsidR="00E95405" w:rsidRDefault="00E95405" w:rsidP="00E95405">
            <w:pPr>
              <w:keepNext/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ереставить тумблер 24 из нижнего в верхнее положение.</w:t>
            </w:r>
          </w:p>
          <w:p w14:paraId="019E8B22" w14:textId="522B2D84" w:rsidR="00A76A04" w:rsidRPr="00955261" w:rsidRDefault="005424D2" w:rsidP="007408C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D5787E">
              <w:rPr>
                <w:sz w:val="24"/>
                <w:szCs w:val="24"/>
              </w:rPr>
              <w:t xml:space="preserve">на табло 32 </w:t>
            </w:r>
            <w:r w:rsidR="007408C6" w:rsidRPr="008211A1">
              <w:rPr>
                <w:sz w:val="24"/>
                <w:szCs w:val="24"/>
              </w:rPr>
              <w:t>дополнительно к цифре 20 включается</w:t>
            </w:r>
            <w:r w:rsidR="00D5787E" w:rsidRPr="008211A1">
              <w:rPr>
                <w:sz w:val="24"/>
                <w:szCs w:val="24"/>
              </w:rPr>
              <w:t xml:space="preserve"> подсветка цифры </w:t>
            </w:r>
            <w:r w:rsidR="007408C6" w:rsidRPr="008211A1">
              <w:rPr>
                <w:sz w:val="24"/>
                <w:szCs w:val="24"/>
              </w:rPr>
              <w:t>19</w:t>
            </w:r>
          </w:p>
        </w:tc>
      </w:tr>
      <w:tr w:rsidR="00781BB0" w:rsidRPr="00294D38" w14:paraId="6E0005B6" w14:textId="77777777" w:rsidTr="00BF4980">
        <w:trPr>
          <w:trHeight w:val="554"/>
          <w:jc w:val="center"/>
        </w:trPr>
        <w:tc>
          <w:tcPr>
            <w:tcW w:w="404" w:type="pct"/>
          </w:tcPr>
          <w:p w14:paraId="1CC84E37" w14:textId="77777777" w:rsidR="00781BB0" w:rsidRPr="00294D38" w:rsidRDefault="00781BB0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4B6D5DEF" w14:textId="14FF6901" w:rsidR="00781BB0" w:rsidRPr="006221C8" w:rsidRDefault="005424D2" w:rsidP="003E171D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19</w:t>
            </w:r>
            <w:r w:rsidR="004F6C57">
              <w:rPr>
                <w:rFonts w:eastAsia="Calibri"/>
                <w:bCs/>
                <w:sz w:val="24"/>
                <w:szCs w:val="24"/>
              </w:rPr>
              <w:t>»</w:t>
            </w:r>
            <w:r>
              <w:rPr>
                <w:rFonts w:eastAsia="Calibri"/>
                <w:bCs/>
                <w:sz w:val="24"/>
                <w:szCs w:val="24"/>
              </w:rPr>
              <w:t xml:space="preserve"> и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20</w:t>
            </w:r>
            <w:r w:rsidR="004F6C57">
              <w:rPr>
                <w:rFonts w:eastAsia="Calibri"/>
                <w:bCs/>
                <w:sz w:val="24"/>
                <w:szCs w:val="24"/>
              </w:rPr>
              <w:t>»</w:t>
            </w:r>
            <w:r w:rsidR="00C60B1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E171D">
              <w:rPr>
                <w:rFonts w:eastAsia="Calibri"/>
                <w:bCs/>
                <w:sz w:val="24"/>
                <w:szCs w:val="24"/>
              </w:rPr>
              <w:t xml:space="preserve">на </w:t>
            </w:r>
            <w:r w:rsidR="00C60B1D"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 w:rsidR="00C60B1D"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46D35D12" w14:textId="06C1EB3C" w:rsidR="005424D2" w:rsidRDefault="005424D2" w:rsidP="005424D2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3DB97E61" w14:textId="35A64E43" w:rsidR="0042562E" w:rsidRPr="00F13B36" w:rsidRDefault="005424D2" w:rsidP="005424D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0321FF0" w14:textId="2050585F" w:rsidR="00A76CDA" w:rsidRPr="00F13B36" w:rsidRDefault="005424D2" w:rsidP="00B45DA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подсвеченные цифры 19 и 20 </w:t>
            </w:r>
            <w:r w:rsidR="00B45DA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абло</w:t>
            </w:r>
            <w:r w:rsidR="00E95405">
              <w:rPr>
                <w:sz w:val="24"/>
                <w:szCs w:val="24"/>
              </w:rPr>
              <w:t> </w:t>
            </w:r>
            <w:r w:rsidR="002624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</w:tr>
      <w:tr w:rsidR="005F6477" w:rsidRPr="00294D38" w14:paraId="57CFDD56" w14:textId="77777777" w:rsidTr="00BF4980">
        <w:trPr>
          <w:trHeight w:val="1456"/>
          <w:jc w:val="center"/>
        </w:trPr>
        <w:tc>
          <w:tcPr>
            <w:tcW w:w="404" w:type="pct"/>
          </w:tcPr>
          <w:p w14:paraId="5EC69406" w14:textId="5C6B10F2" w:rsidR="005F6477" w:rsidRDefault="005F6477" w:rsidP="005F647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03299542" w14:textId="703D5D6A" w:rsidR="005F6477" w:rsidRPr="00E95405" w:rsidRDefault="005F6477" w:rsidP="005F64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rFonts w:eastAsia="Calibri"/>
                <w:bCs/>
                <w:sz w:val="24"/>
                <w:szCs w:val="24"/>
              </w:rPr>
              <w:t xml:space="preserve">Установите </w:t>
            </w:r>
            <w:r w:rsidRPr="00E95405">
              <w:rPr>
                <w:bCs/>
                <w:iCs/>
                <w:sz w:val="24"/>
                <w:szCs w:val="24"/>
              </w:rPr>
              <w:t>тумблер «РАБОТА – ОТКЛ.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4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 в положение «</w:t>
            </w:r>
            <w:r>
              <w:rPr>
                <w:bCs/>
                <w:iCs/>
                <w:sz w:val="24"/>
                <w:szCs w:val="24"/>
              </w:rPr>
              <w:t>ОТКЛ.</w:t>
            </w:r>
            <w:r w:rsidRPr="00E95405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3B07AE1" w14:textId="02299FB6" w:rsidR="005F6477" w:rsidRDefault="005F6477" w:rsidP="005F647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</w:t>
            </w:r>
            <w:r w:rsidRPr="00C35D1A">
              <w:rPr>
                <w:bCs/>
                <w:iCs/>
                <w:sz w:val="24"/>
                <w:szCs w:val="24"/>
              </w:rPr>
              <w:t>26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="00F23AF0">
              <w:rPr>
                <w:bCs/>
                <w:iCs/>
                <w:sz w:val="24"/>
                <w:szCs w:val="24"/>
              </w:rPr>
              <w:t>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6D4FA7BE" w14:textId="1466D665" w:rsidR="005F6477" w:rsidRPr="00B85841" w:rsidRDefault="005F6477" w:rsidP="005F64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1033202" w14:textId="51A66D6A" w:rsidR="005F6477" w:rsidRDefault="00AB1EEA" w:rsidP="005F64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</w:t>
            </w:r>
            <w:r w:rsidR="005F6477">
              <w:rPr>
                <w:sz w:val="24"/>
                <w:szCs w:val="24"/>
              </w:rPr>
              <w:t xml:space="preserve"> тумблер 26 из верхнего в нижнее положение.</w:t>
            </w:r>
          </w:p>
          <w:p w14:paraId="23E308A8" w14:textId="3549FA6F" w:rsidR="005F6477" w:rsidRPr="00F505D3" w:rsidRDefault="005F6477" w:rsidP="005F64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 этом на табло 32 гаснет подсветка цифр 19 и 20</w:t>
            </w:r>
          </w:p>
        </w:tc>
      </w:tr>
      <w:tr w:rsidR="005F6477" w:rsidRPr="00294D38" w14:paraId="27E606AB" w14:textId="77777777" w:rsidTr="00BF4980">
        <w:trPr>
          <w:trHeight w:val="1456"/>
          <w:jc w:val="center"/>
        </w:trPr>
        <w:tc>
          <w:tcPr>
            <w:tcW w:w="404" w:type="pct"/>
          </w:tcPr>
          <w:p w14:paraId="11E81AEB" w14:textId="5D6EED75" w:rsidR="005F6477" w:rsidRPr="00294D38" w:rsidRDefault="005F6477" w:rsidP="005F647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105D7055" w14:textId="0255E594" w:rsidR="005F6477" w:rsidRPr="00E95405" w:rsidRDefault="005F6477" w:rsidP="0026248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>Установите тумблер «ЗАЛП – ОТКЛ.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3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 в положение «</w:t>
            </w:r>
            <w:r w:rsidR="00262480">
              <w:rPr>
                <w:bCs/>
                <w:iCs/>
                <w:sz w:val="24"/>
                <w:szCs w:val="24"/>
              </w:rPr>
              <w:t>ОТКЛ.</w:t>
            </w:r>
            <w:r w:rsidRPr="00E95405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A72FB8B" w14:textId="77777777" w:rsidR="00262480" w:rsidRDefault="005F6477" w:rsidP="00262480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4</w:t>
            </w:r>
          </w:p>
          <w:p w14:paraId="1F1933D4" w14:textId="42F274AD" w:rsidR="005F6477" w:rsidRPr="00B85841" w:rsidRDefault="005F6477" w:rsidP="0026248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4E608A2" w14:textId="3F201FCF" w:rsidR="005F6477" w:rsidRPr="00F505D3" w:rsidRDefault="005F6477" w:rsidP="00F23AF0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ставить тумблер 24 из верхнего в нижнее положение</w:t>
            </w:r>
          </w:p>
        </w:tc>
      </w:tr>
      <w:tr w:rsidR="005F6477" w:rsidRPr="00294D38" w14:paraId="0D1E6D5D" w14:textId="77777777" w:rsidTr="00BF4980">
        <w:trPr>
          <w:trHeight w:val="554"/>
          <w:jc w:val="center"/>
        </w:trPr>
        <w:tc>
          <w:tcPr>
            <w:tcW w:w="404" w:type="pct"/>
          </w:tcPr>
          <w:p w14:paraId="3E9AA377" w14:textId="0E3ED3EF" w:rsidR="005F6477" w:rsidRDefault="005F6477" w:rsidP="005F647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4D7DE1CC" w14:textId="3AED16FB" w:rsidR="005F6477" w:rsidRPr="0042562E" w:rsidRDefault="005F6477" w:rsidP="005F64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>Установите переключатель «ВАРИАНТ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6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«255»</w:t>
            </w:r>
          </w:p>
        </w:tc>
        <w:tc>
          <w:tcPr>
            <w:tcW w:w="824" w:type="pct"/>
            <w:shd w:val="clear" w:color="auto" w:fill="auto"/>
          </w:tcPr>
          <w:p w14:paraId="3C04B65B" w14:textId="49D6261A" w:rsidR="005F6477" w:rsidRDefault="005F6477" w:rsidP="005F647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7,</w:t>
            </w:r>
            <w:r w:rsidR="00A65D2F">
              <w:rPr>
                <w:bCs/>
                <w:iCs/>
                <w:sz w:val="24"/>
                <w:szCs w:val="24"/>
              </w:rPr>
              <w:t xml:space="preserve"> </w:t>
            </w:r>
            <w:r w:rsidR="00F23AF0">
              <w:rPr>
                <w:bCs/>
                <w:iCs/>
                <w:sz w:val="24"/>
                <w:szCs w:val="24"/>
              </w:rPr>
              <w:t>Позиция </w:t>
            </w:r>
            <w:r w:rsidR="00A65D2F">
              <w:rPr>
                <w:bCs/>
                <w:iCs/>
                <w:sz w:val="24"/>
                <w:szCs w:val="24"/>
              </w:rPr>
              <w:t xml:space="preserve">14, </w:t>
            </w:r>
            <w:r w:rsidR="00F23AF0">
              <w:rPr>
                <w:bCs/>
                <w:iCs/>
                <w:sz w:val="24"/>
                <w:szCs w:val="24"/>
              </w:rPr>
              <w:t>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1449E73E" w14:textId="1BD4A371" w:rsidR="005F6477" w:rsidRPr="00B56640" w:rsidRDefault="005F6477" w:rsidP="005F64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94B6352" w14:textId="77777777" w:rsidR="005F6477" w:rsidRPr="00A8185D" w:rsidRDefault="005F6477" w:rsidP="005F6477">
            <w:pPr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 xml:space="preserve">Переставить </w:t>
            </w:r>
            <w:r w:rsidRPr="00F23AF0">
              <w:rPr>
                <w:sz w:val="24"/>
                <w:szCs w:val="24"/>
              </w:rPr>
              <w:t>дискретно</w:t>
            </w:r>
            <w:r w:rsidRPr="00A8185D">
              <w:rPr>
                <w:sz w:val="24"/>
                <w:szCs w:val="24"/>
              </w:rPr>
              <w:t xml:space="preserve"> переключатель 27 из положения «ОТКЛ.»</w:t>
            </w:r>
            <w:r w:rsidR="00262480" w:rsidRPr="00A8185D">
              <w:rPr>
                <w:sz w:val="24"/>
                <w:szCs w:val="24"/>
              </w:rPr>
              <w:t xml:space="preserve"> в положение «255».</w:t>
            </w:r>
          </w:p>
          <w:p w14:paraId="364D1426" w14:textId="77777777" w:rsidR="00A65D2F" w:rsidRPr="00A8185D" w:rsidRDefault="00262480" w:rsidP="00262480">
            <w:pPr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При этом</w:t>
            </w:r>
            <w:r w:rsidR="00A65D2F" w:rsidRPr="00A8185D">
              <w:rPr>
                <w:sz w:val="24"/>
                <w:szCs w:val="24"/>
              </w:rPr>
              <w:t>:</w:t>
            </w:r>
          </w:p>
          <w:p w14:paraId="08927679" w14:textId="7D0FA551" w:rsidR="00262480" w:rsidRPr="00A8185D" w:rsidRDefault="00A65D2F" w:rsidP="00262480">
            <w:pPr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- </w:t>
            </w:r>
            <w:r w:rsidR="00262480" w:rsidRPr="00A8185D">
              <w:rPr>
                <w:sz w:val="24"/>
                <w:szCs w:val="24"/>
              </w:rPr>
              <w:t>на табло 32 включается подсветка цифры 9</w:t>
            </w:r>
            <w:r w:rsidRPr="00A8185D">
              <w:rPr>
                <w:sz w:val="24"/>
                <w:szCs w:val="24"/>
              </w:rPr>
              <w:t>:</w:t>
            </w:r>
          </w:p>
          <w:p w14:paraId="7238EE64" w14:textId="577B6393" w:rsidR="00A65D2F" w:rsidRPr="00A8185D" w:rsidRDefault="00A65D2F" w:rsidP="00A8185D">
            <w:pPr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 xml:space="preserve">- стрелка индикатора 14 перемещается </w:t>
            </w:r>
            <w:r w:rsidRPr="00F23AF0">
              <w:rPr>
                <w:sz w:val="24"/>
                <w:szCs w:val="24"/>
              </w:rPr>
              <w:t>дискретно</w:t>
            </w:r>
            <w:r w:rsidRPr="00A8185D">
              <w:rPr>
                <w:sz w:val="24"/>
                <w:szCs w:val="24"/>
              </w:rPr>
              <w:t xml:space="preserve"> </w:t>
            </w:r>
            <w:r w:rsidR="00A8185D">
              <w:rPr>
                <w:sz w:val="24"/>
                <w:szCs w:val="24"/>
              </w:rPr>
              <w:t xml:space="preserve">по часовой стрелке </w:t>
            </w:r>
            <w:r w:rsidRPr="00A8185D">
              <w:rPr>
                <w:sz w:val="24"/>
                <w:szCs w:val="24"/>
              </w:rPr>
              <w:t>из положения «</w:t>
            </w:r>
            <w:r w:rsidR="00A8185D" w:rsidRPr="00A8185D">
              <w:rPr>
                <w:sz w:val="24"/>
                <w:szCs w:val="24"/>
              </w:rPr>
              <w:t>0</w:t>
            </w:r>
            <w:r w:rsidRPr="00A8185D">
              <w:rPr>
                <w:sz w:val="24"/>
                <w:szCs w:val="24"/>
              </w:rPr>
              <w:t>» в положение «П»</w:t>
            </w:r>
          </w:p>
        </w:tc>
      </w:tr>
      <w:tr w:rsidR="00262480" w:rsidRPr="00294D38" w14:paraId="63FDDC92" w14:textId="77777777" w:rsidTr="00BF4980">
        <w:trPr>
          <w:trHeight w:val="554"/>
          <w:jc w:val="center"/>
        </w:trPr>
        <w:tc>
          <w:tcPr>
            <w:tcW w:w="404" w:type="pct"/>
          </w:tcPr>
          <w:p w14:paraId="63564626" w14:textId="507DA99E" w:rsidR="00262480" w:rsidRDefault="00A8185D" w:rsidP="0026248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7FCE16F0" w14:textId="3E06F98C" w:rsidR="00262480" w:rsidRPr="00294D38" w:rsidRDefault="00262480" w:rsidP="00C92888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онтролируйте подсветку цифры</w:t>
            </w:r>
            <w:r w:rsidR="00C92888">
              <w:rPr>
                <w:rFonts w:eastAsia="Calibri"/>
                <w:bCs/>
                <w:sz w:val="24"/>
                <w:szCs w:val="24"/>
              </w:rPr>
              <w:t> 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4F6C57">
              <w:rPr>
                <w:rFonts w:eastAsia="Calibri"/>
                <w:bCs/>
                <w:sz w:val="24"/>
                <w:szCs w:val="24"/>
              </w:rPr>
              <w:t>»</w:t>
            </w:r>
            <w:r w:rsidR="00C60B1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3E171D">
              <w:rPr>
                <w:rFonts w:eastAsia="Calibri"/>
                <w:bCs/>
                <w:sz w:val="24"/>
                <w:szCs w:val="24"/>
              </w:rPr>
              <w:t xml:space="preserve">на </w:t>
            </w:r>
            <w:r w:rsidR="00C60B1D"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 w:rsidR="00C60B1D"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1CCFD1B7" w14:textId="77777777" w:rsidR="00262480" w:rsidRDefault="00262480" w:rsidP="00262480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28831BC0" w14:textId="6BAD16FF" w:rsidR="00262480" w:rsidRPr="00F67EE7" w:rsidRDefault="00262480" w:rsidP="0026248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8CC62FA" w14:textId="07BA49B2" w:rsidR="00262480" w:rsidRPr="00A8185D" w:rsidRDefault="00262480" w:rsidP="00BF72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ую цифру</w:t>
            </w:r>
            <w:r w:rsidR="00BF7295" w:rsidRPr="00A8185D">
              <w:rPr>
                <w:sz w:val="24"/>
                <w:szCs w:val="24"/>
              </w:rPr>
              <w:t> </w:t>
            </w:r>
            <w:r w:rsidRPr="00A8185D">
              <w:rPr>
                <w:sz w:val="24"/>
                <w:szCs w:val="24"/>
              </w:rPr>
              <w:t>9 на табло 32</w:t>
            </w:r>
          </w:p>
        </w:tc>
      </w:tr>
      <w:tr w:rsidR="00A8185D" w:rsidRPr="00294D38" w14:paraId="4A3AD6D2" w14:textId="77777777" w:rsidTr="00BF4980">
        <w:trPr>
          <w:trHeight w:val="554"/>
          <w:jc w:val="center"/>
        </w:trPr>
        <w:tc>
          <w:tcPr>
            <w:tcW w:w="404" w:type="pct"/>
          </w:tcPr>
          <w:p w14:paraId="07FA3C8E" w14:textId="71D6BD36" w:rsidR="00A8185D" w:rsidRDefault="00A8185D" w:rsidP="0026248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25F1C9FC" w14:textId="11AF8DD8" w:rsidR="00A8185D" w:rsidRDefault="00A8185D" w:rsidP="00C92888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онтролируйте работу индикатора</w:t>
            </w:r>
            <w:r w:rsidR="00C92888">
              <w:rPr>
                <w:rFonts w:eastAsia="Calibri"/>
                <w:bCs/>
                <w:sz w:val="24"/>
                <w:szCs w:val="24"/>
              </w:rPr>
              <w:t> </w:t>
            </w:r>
            <w:r>
              <w:rPr>
                <w:rFonts w:eastAsia="Calibri"/>
                <w:bCs/>
                <w:sz w:val="24"/>
                <w:szCs w:val="24"/>
              </w:rPr>
              <w:t>И255</w:t>
            </w:r>
          </w:p>
        </w:tc>
        <w:tc>
          <w:tcPr>
            <w:tcW w:w="824" w:type="pct"/>
            <w:shd w:val="clear" w:color="auto" w:fill="auto"/>
          </w:tcPr>
          <w:p w14:paraId="38A60739" w14:textId="01A44A2B" w:rsidR="00A8185D" w:rsidRDefault="00A8185D" w:rsidP="00A8185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14</w:t>
            </w:r>
          </w:p>
          <w:p w14:paraId="47DE9D71" w14:textId="546FF5C4" w:rsidR="00A8185D" w:rsidRDefault="00A8185D" w:rsidP="00A8185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24ACA2C" w14:textId="0E439F6F" w:rsidR="00A8185D" w:rsidRDefault="00A8185D" w:rsidP="00C928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стрелку индикатора</w:t>
            </w:r>
            <w:r w:rsidR="00C928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 в положении</w:t>
            </w:r>
            <w:r w:rsidR="00C928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П»</w:t>
            </w:r>
          </w:p>
        </w:tc>
      </w:tr>
      <w:tr w:rsidR="009D7F93" w:rsidRPr="00294D38" w14:paraId="2F2B96BA" w14:textId="77777777" w:rsidTr="00BF4980">
        <w:trPr>
          <w:trHeight w:val="554"/>
          <w:jc w:val="center"/>
        </w:trPr>
        <w:tc>
          <w:tcPr>
            <w:tcW w:w="404" w:type="pct"/>
          </w:tcPr>
          <w:p w14:paraId="1D03BF62" w14:textId="796762AD" w:rsidR="009D7F93" w:rsidRDefault="00A8185D" w:rsidP="009D7F93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33D1CD1F" w14:textId="6A857AFC" w:rsidR="009D7F93" w:rsidRPr="0042562E" w:rsidRDefault="009D7F93" w:rsidP="009D7F9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 xml:space="preserve">Установите переключатель </w:t>
            </w:r>
            <w:r w:rsidRPr="00E95405">
              <w:rPr>
                <w:bCs/>
                <w:iCs/>
                <w:sz w:val="24"/>
                <w:szCs w:val="24"/>
              </w:rPr>
              <w:lastRenderedPageBreak/>
              <w:t>«ВАРИАНТ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6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«294»</w:t>
            </w:r>
          </w:p>
        </w:tc>
        <w:tc>
          <w:tcPr>
            <w:tcW w:w="824" w:type="pct"/>
            <w:shd w:val="clear" w:color="auto" w:fill="auto"/>
          </w:tcPr>
          <w:p w14:paraId="20722085" w14:textId="5F80A3F6" w:rsidR="009D7F93" w:rsidRDefault="009D7F93" w:rsidP="009D7F9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озиция 27,</w:t>
            </w:r>
            <w:r w:rsidR="0051785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24872D0E" w14:textId="555650C7" w:rsidR="009D7F93" w:rsidRDefault="009D7F93" w:rsidP="009D7F9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EE72D3F" w14:textId="77777777" w:rsidR="009D7F93" w:rsidRDefault="009D7F93" w:rsidP="00BF7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авить дискретно переключатель 27 из положения «255» в положение «294»</w:t>
            </w:r>
            <w:r w:rsidR="00BF7295">
              <w:rPr>
                <w:sz w:val="24"/>
                <w:szCs w:val="24"/>
              </w:rPr>
              <w:t>.</w:t>
            </w:r>
          </w:p>
          <w:p w14:paraId="1260EB71" w14:textId="77777777" w:rsidR="001D78C4" w:rsidRDefault="00BF7295" w:rsidP="00BF7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этом</w:t>
            </w:r>
            <w:r w:rsidR="001D78C4">
              <w:rPr>
                <w:sz w:val="24"/>
                <w:szCs w:val="24"/>
              </w:rPr>
              <w:t>:</w:t>
            </w:r>
          </w:p>
          <w:p w14:paraId="5223016A" w14:textId="664CF67F" w:rsidR="00BF7295" w:rsidRDefault="001D78C4" w:rsidP="00BF7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BF7295">
              <w:rPr>
                <w:sz w:val="24"/>
                <w:szCs w:val="24"/>
              </w:rPr>
              <w:t>на табло 32 выключается подсветка цифры 9</w:t>
            </w:r>
            <w:r>
              <w:rPr>
                <w:sz w:val="24"/>
                <w:szCs w:val="24"/>
              </w:rPr>
              <w:t>;</w:t>
            </w:r>
          </w:p>
          <w:p w14:paraId="70D825B5" w14:textId="116E794C" w:rsidR="001D78C4" w:rsidRPr="00955261" w:rsidRDefault="001D78C4" w:rsidP="005D3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8185D">
              <w:rPr>
                <w:sz w:val="24"/>
                <w:szCs w:val="24"/>
              </w:rPr>
              <w:t xml:space="preserve">стрелка индикатора 14 перемещается дискретно </w:t>
            </w:r>
            <w:r>
              <w:rPr>
                <w:sz w:val="24"/>
                <w:szCs w:val="24"/>
              </w:rPr>
              <w:t xml:space="preserve">против часовой стрелки </w:t>
            </w:r>
            <w:r w:rsidRPr="00A8185D">
              <w:rPr>
                <w:sz w:val="24"/>
                <w:szCs w:val="24"/>
              </w:rPr>
              <w:t>из положения «</w:t>
            </w:r>
            <w:r>
              <w:rPr>
                <w:sz w:val="24"/>
                <w:szCs w:val="24"/>
              </w:rPr>
              <w:t>П</w:t>
            </w:r>
            <w:r w:rsidRPr="00A8185D">
              <w:rPr>
                <w:sz w:val="24"/>
                <w:szCs w:val="24"/>
              </w:rPr>
              <w:t>» в положение «</w:t>
            </w:r>
            <w:r w:rsidR="005D3C02">
              <w:rPr>
                <w:sz w:val="24"/>
                <w:szCs w:val="24"/>
              </w:rPr>
              <w:t>0</w:t>
            </w:r>
            <w:r w:rsidRPr="00A8185D">
              <w:rPr>
                <w:sz w:val="24"/>
                <w:szCs w:val="24"/>
              </w:rPr>
              <w:t>»</w:t>
            </w:r>
          </w:p>
        </w:tc>
      </w:tr>
      <w:tr w:rsidR="005F6477" w:rsidRPr="00294D38" w14:paraId="3D620C11" w14:textId="77777777" w:rsidTr="00BF4980">
        <w:trPr>
          <w:trHeight w:val="554"/>
          <w:jc w:val="center"/>
        </w:trPr>
        <w:tc>
          <w:tcPr>
            <w:tcW w:w="404" w:type="pct"/>
          </w:tcPr>
          <w:p w14:paraId="36422EB8" w14:textId="4A640103" w:rsidR="005F6477" w:rsidRPr="00E65AB9" w:rsidRDefault="00A8185D" w:rsidP="005F647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2" w:type="pct"/>
            <w:shd w:val="clear" w:color="auto" w:fill="auto"/>
          </w:tcPr>
          <w:p w14:paraId="240717D2" w14:textId="41045AE5" w:rsidR="005F6477" w:rsidRPr="00E65AB9" w:rsidRDefault="00BF7295" w:rsidP="00BF729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bCs/>
                <w:iCs/>
                <w:sz w:val="24"/>
                <w:szCs w:val="24"/>
              </w:rPr>
              <w:t>Установите переключатель «ПОДГОТОВКА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65AB9">
              <w:rPr>
                <w:bCs/>
                <w:iCs/>
                <w:sz w:val="24"/>
                <w:szCs w:val="24"/>
              </w:rPr>
              <w:t>В9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65AB9">
              <w:rPr>
                <w:bCs/>
                <w:iCs/>
                <w:sz w:val="24"/>
                <w:szCs w:val="24"/>
              </w:rPr>
              <w:t>) в положение «1»</w:t>
            </w:r>
          </w:p>
        </w:tc>
        <w:tc>
          <w:tcPr>
            <w:tcW w:w="824" w:type="pct"/>
            <w:shd w:val="clear" w:color="auto" w:fill="auto"/>
          </w:tcPr>
          <w:p w14:paraId="39B90121" w14:textId="77159658" w:rsidR="005F6477" w:rsidRPr="00E65AB9" w:rsidRDefault="00BF7295" w:rsidP="00BF729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65AB9">
              <w:rPr>
                <w:bCs/>
                <w:iCs/>
                <w:sz w:val="24"/>
                <w:szCs w:val="24"/>
              </w:rPr>
              <w:t>Позиция 25,</w:t>
            </w:r>
            <w:r w:rsidRPr="00E65AB9"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E65AB9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E65AB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96D339F" w14:textId="59E4827C" w:rsidR="005F6477" w:rsidRPr="00E65AB9" w:rsidRDefault="00BF7295" w:rsidP="00A65D2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Переставить дискретно переключатель 25 из положения «ОТКЛ.» в положение «1»</w:t>
            </w:r>
          </w:p>
        </w:tc>
      </w:tr>
      <w:tr w:rsidR="00BF7295" w:rsidRPr="00294D38" w14:paraId="081994A5" w14:textId="77777777" w:rsidTr="00BF4980">
        <w:trPr>
          <w:trHeight w:val="554"/>
          <w:jc w:val="center"/>
        </w:trPr>
        <w:tc>
          <w:tcPr>
            <w:tcW w:w="404" w:type="pct"/>
          </w:tcPr>
          <w:p w14:paraId="7575AF94" w14:textId="62C8CC91" w:rsidR="00BF7295" w:rsidRPr="00294D38" w:rsidRDefault="00BF7295" w:rsidP="00A8185D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8185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3EDDC4F1" w14:textId="426ED580" w:rsidR="00BF7295" w:rsidRPr="00103C59" w:rsidRDefault="00BF7295" w:rsidP="00BF7295">
            <w:pPr>
              <w:pStyle w:val="a3"/>
              <w:rPr>
                <w:rFonts w:eastAsia="Calibri"/>
                <w:bCs/>
              </w:rPr>
            </w:pPr>
            <w:r w:rsidRPr="00E95405">
              <w:rPr>
                <w:bCs/>
                <w:iCs/>
              </w:rPr>
              <w:t xml:space="preserve">Установите переключатель </w:t>
            </w:r>
            <w:r w:rsidRPr="00C35D1A">
              <w:rPr>
                <w:bCs/>
                <w:iCs/>
              </w:rPr>
              <w:t>«ИМИТАТОР БУГ</w:t>
            </w:r>
            <w:r w:rsidRPr="00C35D1A">
              <w:rPr>
                <w:bCs/>
                <w:iCs/>
              </w:rPr>
              <w:noBreakHyphen/>
              <w:t>3» (</w:t>
            </w:r>
            <w:r w:rsidR="004F6C57">
              <w:rPr>
                <w:bCs/>
                <w:iCs/>
              </w:rPr>
              <w:t>«</w:t>
            </w:r>
            <w:r w:rsidRPr="00C35D1A">
              <w:rPr>
                <w:bCs/>
                <w:iCs/>
              </w:rPr>
              <w:t>В1</w:t>
            </w:r>
            <w:r w:rsidR="004F6C57">
              <w:rPr>
                <w:bCs/>
                <w:iCs/>
              </w:rPr>
              <w:t>»</w:t>
            </w:r>
            <w:r w:rsidRPr="00C35D1A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в положение </w:t>
            </w:r>
            <w:r w:rsidRPr="00C35D1A">
              <w:rPr>
                <w:bCs/>
                <w:iCs/>
              </w:rPr>
              <w:t>«1</w:t>
            </w:r>
            <w:r>
              <w:rPr>
                <w:bCs/>
                <w:iCs/>
              </w:rPr>
              <w:t>1</w:t>
            </w:r>
            <w:r w:rsidRPr="00C35D1A">
              <w:rPr>
                <w:bCs/>
                <w:iCs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A785B31" w14:textId="43F5A3E2" w:rsidR="00BF7295" w:rsidRPr="00294D38" w:rsidRDefault="00BF7295" w:rsidP="009E06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</w:t>
            </w:r>
            <w:r w:rsidR="009E068D">
              <w:rPr>
                <w:bCs/>
                <w:i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664F37B9" w14:textId="3C876539" w:rsidR="00BF7295" w:rsidRPr="00CB4A9A" w:rsidRDefault="00BF7295" w:rsidP="009E0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дискретно переключатель 2</w:t>
            </w:r>
            <w:r w:rsidR="009E06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з положения «</w:t>
            </w:r>
            <w:r w:rsidR="00A65D2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» в положение «1</w:t>
            </w:r>
            <w:r w:rsidR="00A65D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</w:tr>
      <w:tr w:rsidR="00BF7295" w:rsidRPr="00294D38" w14:paraId="2641F9A0" w14:textId="77777777" w:rsidTr="00BF4980">
        <w:trPr>
          <w:trHeight w:val="554"/>
          <w:jc w:val="center"/>
        </w:trPr>
        <w:tc>
          <w:tcPr>
            <w:tcW w:w="404" w:type="pct"/>
          </w:tcPr>
          <w:p w14:paraId="586828A6" w14:textId="1F19D985" w:rsidR="00BF7295" w:rsidRPr="00294D38" w:rsidRDefault="00BF7295" w:rsidP="00A8185D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8185D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2EEC56AD" w14:textId="3C818E35" w:rsidR="00BF7295" w:rsidRPr="00C220E7" w:rsidRDefault="00A65D2F" w:rsidP="00A65D2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жмите </w:t>
            </w:r>
            <w:r w:rsidR="00C60B1D">
              <w:rPr>
                <w:rFonts w:eastAsia="Calibri"/>
                <w:bCs/>
                <w:sz w:val="24"/>
                <w:szCs w:val="24"/>
              </w:rPr>
              <w:t xml:space="preserve">и удерживайте </w:t>
            </w:r>
            <w:r>
              <w:rPr>
                <w:rFonts w:eastAsia="Calibri"/>
                <w:bCs/>
                <w:sz w:val="24"/>
                <w:szCs w:val="24"/>
              </w:rPr>
              <w:t xml:space="preserve">кнопку </w:t>
            </w:r>
            <w:r w:rsidRPr="00C35D1A">
              <w:rPr>
                <w:bCs/>
                <w:iCs/>
                <w:sz w:val="24"/>
                <w:szCs w:val="24"/>
              </w:rPr>
              <w:t>«КОНТРОЛЬ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C35D1A">
              <w:rPr>
                <w:bCs/>
                <w:iCs/>
                <w:sz w:val="24"/>
                <w:szCs w:val="24"/>
              </w:rPr>
              <w:t>КН3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C35D1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24" w:type="pct"/>
            <w:shd w:val="clear" w:color="auto" w:fill="auto"/>
          </w:tcPr>
          <w:p w14:paraId="2238BF58" w14:textId="2E81B0CB" w:rsidR="00A65D2F" w:rsidRDefault="00A65D2F" w:rsidP="00A65D2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2,</w:t>
            </w:r>
            <w:r w:rsidR="0051785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1CA445E2" w14:textId="76116443" w:rsidR="00BF7295" w:rsidRDefault="00A65D2F" w:rsidP="00A65D2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9A6375D" w14:textId="77777777" w:rsidR="00BF7295" w:rsidRDefault="00A65D2F" w:rsidP="00BF729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(утопить) кнопку 22.</w:t>
            </w:r>
          </w:p>
          <w:p w14:paraId="6519B502" w14:textId="019C3C8D" w:rsidR="00A65D2F" w:rsidRPr="00955261" w:rsidRDefault="00A65D2F" w:rsidP="005D3C0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на табло 32 </w:t>
            </w:r>
            <w:r w:rsidR="005D3C02">
              <w:rPr>
                <w:sz w:val="24"/>
                <w:szCs w:val="24"/>
              </w:rPr>
              <w:t>включается</w:t>
            </w:r>
            <w:r>
              <w:rPr>
                <w:sz w:val="24"/>
                <w:szCs w:val="24"/>
              </w:rPr>
              <w:t xml:space="preserve"> подсветка </w:t>
            </w:r>
            <w:r w:rsidR="005D3C02">
              <w:rPr>
                <w:sz w:val="24"/>
                <w:szCs w:val="24"/>
              </w:rPr>
              <w:t>цифр 1, 9, 10, 33</w:t>
            </w:r>
          </w:p>
        </w:tc>
      </w:tr>
      <w:tr w:rsidR="005D3C02" w:rsidRPr="00294D38" w14:paraId="1B8CC486" w14:textId="77777777" w:rsidTr="00BF4980">
        <w:trPr>
          <w:trHeight w:val="554"/>
          <w:jc w:val="center"/>
        </w:trPr>
        <w:tc>
          <w:tcPr>
            <w:tcW w:w="404" w:type="pct"/>
          </w:tcPr>
          <w:p w14:paraId="4C12382E" w14:textId="5C2001DB" w:rsidR="005D3C02" w:rsidRPr="00294D38" w:rsidRDefault="005D3C02" w:rsidP="005D3C02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72" w:type="pct"/>
            <w:shd w:val="clear" w:color="auto" w:fill="auto"/>
          </w:tcPr>
          <w:p w14:paraId="72021A5E" w14:textId="4D86A5CA" w:rsidR="005D3C02" w:rsidRPr="00F62D8D" w:rsidRDefault="005D3C02" w:rsidP="003E171D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3</w:t>
            </w:r>
            <w:r w:rsidR="004F6C57">
              <w:rPr>
                <w:sz w:val="24"/>
                <w:szCs w:val="24"/>
              </w:rPr>
              <w:t>»</w:t>
            </w:r>
            <w:r w:rsidR="00C60B1D"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 w:rsidR="00C60B1D"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 w:rsidR="00C60B1D"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6B8074D4" w14:textId="77777777" w:rsidR="005D3C02" w:rsidRDefault="005D3C02" w:rsidP="005D3C02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70587314" w14:textId="3A0EDCB5" w:rsidR="005D3C02" w:rsidRPr="00B56640" w:rsidRDefault="005D3C02" w:rsidP="005D3C0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C43AE92" w14:textId="0500CCD9" w:rsidR="005D3C02" w:rsidRPr="00294D38" w:rsidRDefault="005D3C02" w:rsidP="005D3C02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, 9, 10, 33</w:t>
            </w:r>
            <w:r w:rsidR="00D2411B">
              <w:rPr>
                <w:sz w:val="24"/>
                <w:szCs w:val="24"/>
              </w:rPr>
              <w:t xml:space="preserve"> на табло 32</w:t>
            </w:r>
          </w:p>
        </w:tc>
      </w:tr>
      <w:tr w:rsidR="00C60B1D" w:rsidRPr="00294D38" w14:paraId="01006AF5" w14:textId="77777777" w:rsidTr="00BF4980">
        <w:trPr>
          <w:trHeight w:val="130"/>
          <w:jc w:val="center"/>
        </w:trPr>
        <w:tc>
          <w:tcPr>
            <w:tcW w:w="404" w:type="pct"/>
          </w:tcPr>
          <w:p w14:paraId="6FACBEF4" w14:textId="5408CD17" w:rsidR="00C60B1D" w:rsidRPr="00294D38" w:rsidRDefault="00C60B1D" w:rsidP="00C60B1D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572" w:type="pct"/>
            <w:shd w:val="clear" w:color="auto" w:fill="auto"/>
          </w:tcPr>
          <w:p w14:paraId="51267E6A" w14:textId="58A4333F" w:rsidR="00C60B1D" w:rsidRPr="00C220E7" w:rsidRDefault="00C60B1D" w:rsidP="00C60B1D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>Установите переключатель «</w:t>
            </w:r>
            <w:r>
              <w:rPr>
                <w:bCs/>
                <w:iCs/>
                <w:sz w:val="24"/>
                <w:szCs w:val="24"/>
              </w:rPr>
              <w:t>ПОДГОТОВКА</w:t>
            </w:r>
            <w:r w:rsidRPr="00E95405">
              <w:rPr>
                <w:bCs/>
                <w:iCs/>
                <w:sz w:val="24"/>
                <w:szCs w:val="24"/>
              </w:rPr>
              <w:t>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>9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«2»</w:t>
            </w:r>
          </w:p>
        </w:tc>
        <w:tc>
          <w:tcPr>
            <w:tcW w:w="824" w:type="pct"/>
            <w:shd w:val="clear" w:color="auto" w:fill="auto"/>
          </w:tcPr>
          <w:p w14:paraId="5FFE7BFB" w14:textId="1AF32DD1" w:rsidR="00C60B1D" w:rsidRPr="00C220E7" w:rsidRDefault="00C60B1D" w:rsidP="00C60B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5,</w:t>
            </w:r>
            <w:r w:rsidR="0051785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  <w:r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502B608B" w14:textId="77777777" w:rsidR="00C60B1D" w:rsidRDefault="00C60B1D" w:rsidP="00C60B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дискретно переключатель 25 из положения «1» в положение «2».</w:t>
            </w:r>
          </w:p>
          <w:p w14:paraId="40E7359C" w14:textId="1275D7D2" w:rsidR="00C60B1D" w:rsidRPr="00C220E7" w:rsidRDefault="00C60B1D" w:rsidP="00C60B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на табло 32 включается подсветка цифр 2, 9, 10, 33 (вместо цифры 1 загорается цифра 2)</w:t>
            </w:r>
          </w:p>
        </w:tc>
      </w:tr>
      <w:tr w:rsidR="00C60B1D" w:rsidRPr="00294D38" w14:paraId="570A5BDD" w14:textId="77777777" w:rsidTr="00BF4980">
        <w:trPr>
          <w:trHeight w:val="554"/>
          <w:jc w:val="center"/>
        </w:trPr>
        <w:tc>
          <w:tcPr>
            <w:tcW w:w="404" w:type="pct"/>
          </w:tcPr>
          <w:p w14:paraId="0813DED9" w14:textId="1BC250BB" w:rsidR="00C60B1D" w:rsidRPr="00294D38" w:rsidRDefault="00C60B1D" w:rsidP="00C60B1D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572" w:type="pct"/>
            <w:shd w:val="clear" w:color="auto" w:fill="auto"/>
          </w:tcPr>
          <w:p w14:paraId="7D58D3E4" w14:textId="2ECD0566" w:rsidR="00C60B1D" w:rsidRPr="004076C4" w:rsidRDefault="00C60B1D" w:rsidP="003E171D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3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3145DC64" w14:textId="77777777" w:rsidR="00C60B1D" w:rsidRDefault="00C60B1D" w:rsidP="00C60B1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662A295C" w14:textId="6024BD12" w:rsidR="00C60B1D" w:rsidRPr="00B56640" w:rsidRDefault="00C60B1D" w:rsidP="00C60B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A818CFA" w14:textId="18C9D44E" w:rsidR="00C60B1D" w:rsidRPr="00A31A10" w:rsidRDefault="00C60B1D" w:rsidP="00C60B1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, 9, 10, 33</w:t>
            </w:r>
            <w:r w:rsidR="00D2411B">
              <w:rPr>
                <w:sz w:val="24"/>
                <w:szCs w:val="24"/>
              </w:rPr>
              <w:t xml:space="preserve"> на табло 32</w:t>
            </w:r>
          </w:p>
        </w:tc>
      </w:tr>
      <w:tr w:rsidR="00C60B1D" w:rsidRPr="00294D38" w14:paraId="7D5ED8F6" w14:textId="77777777" w:rsidTr="00BF4980">
        <w:trPr>
          <w:trHeight w:val="554"/>
          <w:jc w:val="center"/>
        </w:trPr>
        <w:tc>
          <w:tcPr>
            <w:tcW w:w="404" w:type="pct"/>
          </w:tcPr>
          <w:p w14:paraId="43730FAB" w14:textId="12DF8BE3" w:rsidR="00C60B1D" w:rsidRDefault="00C60B1D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B14AE">
              <w:rPr>
                <w:rFonts w:eastAsia="Calibri"/>
                <w:bCs/>
                <w:sz w:val="24"/>
                <w:szCs w:val="24"/>
              </w:rPr>
              <w:t>1</w:t>
            </w:r>
            <w:r w:rsidR="00AD0327" w:rsidRPr="005B14A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302CD98E" w14:textId="1B5AE33C" w:rsidR="00C60B1D" w:rsidRPr="004076C4" w:rsidRDefault="00C60B1D" w:rsidP="00E623C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>Установите переключатель «</w:t>
            </w:r>
            <w:r>
              <w:rPr>
                <w:bCs/>
                <w:iCs/>
                <w:sz w:val="24"/>
                <w:szCs w:val="24"/>
              </w:rPr>
              <w:t>ПОДГОТОВКА</w:t>
            </w:r>
            <w:r w:rsidRPr="00E95405">
              <w:rPr>
                <w:bCs/>
                <w:iCs/>
                <w:sz w:val="24"/>
                <w:szCs w:val="24"/>
              </w:rPr>
              <w:t>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>9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«</w:t>
            </w:r>
            <w:r w:rsidR="00E623C0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C591657" w14:textId="28B38530" w:rsidR="00C60B1D" w:rsidRPr="00294D38" w:rsidRDefault="00C60B1D" w:rsidP="00C60B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5, 32</w:t>
            </w:r>
            <w:r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59D152C" w14:textId="77777777" w:rsidR="00C60B1D" w:rsidRDefault="00C60B1D" w:rsidP="00C60B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дискретно переключатель 25 из положения «1» в положение «2».</w:t>
            </w:r>
          </w:p>
          <w:p w14:paraId="60BAE7E3" w14:textId="2075ADA2" w:rsidR="00C60B1D" w:rsidRDefault="00C60B1D" w:rsidP="00E623C0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 этом на табло 32 включается подсветка цифр </w:t>
            </w:r>
            <w:r w:rsidR="00E623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9, 10, 33 (вместо цифры 2 загорается цифра 3)</w:t>
            </w:r>
          </w:p>
        </w:tc>
      </w:tr>
      <w:tr w:rsidR="00C60B1D" w:rsidRPr="00294D38" w14:paraId="0A489C4C" w14:textId="77777777" w:rsidTr="00BF4980">
        <w:trPr>
          <w:trHeight w:val="554"/>
          <w:jc w:val="center"/>
        </w:trPr>
        <w:tc>
          <w:tcPr>
            <w:tcW w:w="404" w:type="pct"/>
          </w:tcPr>
          <w:p w14:paraId="3AB64BFB" w14:textId="7B4B43A6" w:rsidR="00C60B1D" w:rsidRDefault="00C60B1D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D0327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7E8DA456" w14:textId="29B4FB09" w:rsidR="00C60B1D" w:rsidRPr="004076C4" w:rsidRDefault="00C60B1D" w:rsidP="003E17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3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7FA5E855" w14:textId="77777777" w:rsidR="00C60B1D" w:rsidRDefault="00C60B1D" w:rsidP="00C60B1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160B478A" w14:textId="1ACEFD71" w:rsidR="00C60B1D" w:rsidRPr="00294D38" w:rsidRDefault="00C60B1D" w:rsidP="00C60B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9C4499B" w14:textId="28645FEA" w:rsidR="00C60B1D" w:rsidRDefault="00C60B1D" w:rsidP="00BA5A56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 w:rsidR="00BA5A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9, 10, 33</w:t>
            </w:r>
            <w:r w:rsidR="00D2411B">
              <w:rPr>
                <w:sz w:val="24"/>
                <w:szCs w:val="24"/>
              </w:rPr>
              <w:t xml:space="preserve"> на табло 32</w:t>
            </w:r>
          </w:p>
        </w:tc>
      </w:tr>
      <w:tr w:rsidR="001C6DDD" w:rsidRPr="00294D38" w14:paraId="12B9D64C" w14:textId="77777777" w:rsidTr="00BF4980">
        <w:trPr>
          <w:trHeight w:val="554"/>
          <w:jc w:val="center"/>
        </w:trPr>
        <w:tc>
          <w:tcPr>
            <w:tcW w:w="404" w:type="pct"/>
          </w:tcPr>
          <w:p w14:paraId="1EA0D30C" w14:textId="72EAC562" w:rsidR="001C6DDD" w:rsidRPr="009E068D" w:rsidRDefault="00AD0327" w:rsidP="001C6DDD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572" w:type="pct"/>
            <w:shd w:val="clear" w:color="auto" w:fill="auto"/>
          </w:tcPr>
          <w:p w14:paraId="1ACD391F" w14:textId="09EAA0C9" w:rsidR="001C6DDD" w:rsidRPr="009E068D" w:rsidRDefault="001C6DDD" w:rsidP="001C6DD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t xml:space="preserve">Отпустите кнопку </w:t>
            </w:r>
            <w:r w:rsidRPr="009E068D">
              <w:rPr>
                <w:bCs/>
                <w:iCs/>
                <w:sz w:val="24"/>
                <w:szCs w:val="24"/>
              </w:rPr>
              <w:t>«КОНТРОЛЬ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9E068D">
              <w:rPr>
                <w:bCs/>
                <w:iCs/>
                <w:sz w:val="24"/>
                <w:szCs w:val="24"/>
              </w:rPr>
              <w:t>КН3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9E068D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24" w:type="pct"/>
            <w:shd w:val="clear" w:color="auto" w:fill="auto"/>
          </w:tcPr>
          <w:p w14:paraId="150B46CB" w14:textId="36805C2D" w:rsidR="001C6DDD" w:rsidRPr="009E068D" w:rsidRDefault="001C6DDD" w:rsidP="001C6DD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t>Позиция 22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9E068D">
              <w:rPr>
                <w:bCs/>
                <w:iCs/>
                <w:sz w:val="24"/>
                <w:szCs w:val="24"/>
              </w:rPr>
              <w:t>32</w:t>
            </w:r>
          </w:p>
          <w:p w14:paraId="51A49F41" w14:textId="6CA79CCE" w:rsidR="001C6DDD" w:rsidRPr="009E068D" w:rsidRDefault="001C6DDD" w:rsidP="001C6DD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t>(</w:t>
            </w:r>
            <w:r w:rsidRPr="009E068D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E06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5377A7A" w14:textId="6CC36BD8" w:rsidR="001C6DDD" w:rsidRPr="009E068D" w:rsidRDefault="00EE0151" w:rsidP="001C6DD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t xml:space="preserve">Вернуть </w:t>
            </w:r>
            <w:r w:rsidR="001C6DDD" w:rsidRPr="009E068D">
              <w:rPr>
                <w:sz w:val="24"/>
                <w:szCs w:val="24"/>
              </w:rPr>
              <w:t>кнопку 22</w:t>
            </w:r>
            <w:r w:rsidRPr="009E068D">
              <w:rPr>
                <w:sz w:val="24"/>
                <w:szCs w:val="24"/>
              </w:rPr>
              <w:t xml:space="preserve"> в исходное (не нажатое) положение</w:t>
            </w:r>
            <w:r w:rsidR="001C6DDD" w:rsidRPr="009E068D">
              <w:rPr>
                <w:sz w:val="24"/>
                <w:szCs w:val="24"/>
              </w:rPr>
              <w:t>.</w:t>
            </w:r>
          </w:p>
          <w:p w14:paraId="337E6372" w14:textId="387EBC9E" w:rsidR="001C6DDD" w:rsidRPr="009E068D" w:rsidRDefault="001C6DDD" w:rsidP="00EE0151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9E068D">
              <w:rPr>
                <w:sz w:val="24"/>
                <w:szCs w:val="24"/>
              </w:rPr>
              <w:t xml:space="preserve">При этом на табло 32 </w:t>
            </w:r>
            <w:r w:rsidR="00EE0151" w:rsidRPr="009E068D">
              <w:rPr>
                <w:sz w:val="24"/>
                <w:szCs w:val="24"/>
              </w:rPr>
              <w:t>гаснет</w:t>
            </w:r>
            <w:r w:rsidRPr="009E068D">
              <w:rPr>
                <w:sz w:val="24"/>
                <w:szCs w:val="24"/>
              </w:rPr>
              <w:t xml:space="preserve"> подсветка цифр 3, 9, 10, 33</w:t>
            </w:r>
            <w:r w:rsidR="00D2411B" w:rsidRPr="009E068D">
              <w:rPr>
                <w:sz w:val="24"/>
                <w:szCs w:val="24"/>
              </w:rPr>
              <w:t xml:space="preserve"> на табло </w:t>
            </w:r>
            <w:r w:rsidR="00D2411B" w:rsidRPr="009E068D">
              <w:rPr>
                <w:sz w:val="24"/>
                <w:szCs w:val="24"/>
              </w:rPr>
              <w:lastRenderedPageBreak/>
              <w:t>32</w:t>
            </w:r>
          </w:p>
        </w:tc>
      </w:tr>
      <w:tr w:rsidR="00B20573" w:rsidRPr="00294D38" w14:paraId="041E1B0A" w14:textId="77777777" w:rsidTr="00BF4980">
        <w:trPr>
          <w:trHeight w:val="554"/>
          <w:jc w:val="center"/>
        </w:trPr>
        <w:tc>
          <w:tcPr>
            <w:tcW w:w="404" w:type="pct"/>
          </w:tcPr>
          <w:p w14:paraId="3068DCEA" w14:textId="12C0CA6D" w:rsidR="00B20573" w:rsidRPr="009E068D" w:rsidRDefault="00D2411B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14:paraId="41EFC11E" w14:textId="0F819FDA" w:rsidR="00B20573" w:rsidRPr="009E068D" w:rsidRDefault="00B20573" w:rsidP="00B2057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t>Установите переключатель «ПОДГОТОВКА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9E068D">
              <w:rPr>
                <w:bCs/>
                <w:iCs/>
                <w:sz w:val="24"/>
                <w:szCs w:val="24"/>
              </w:rPr>
              <w:t>В9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9E068D">
              <w:rPr>
                <w:bCs/>
                <w:iCs/>
                <w:sz w:val="24"/>
                <w:szCs w:val="24"/>
              </w:rPr>
              <w:t>) в положение «ОТКЛ.»</w:t>
            </w:r>
          </w:p>
        </w:tc>
        <w:tc>
          <w:tcPr>
            <w:tcW w:w="824" w:type="pct"/>
            <w:shd w:val="clear" w:color="auto" w:fill="auto"/>
          </w:tcPr>
          <w:p w14:paraId="25D07A03" w14:textId="3572304E" w:rsidR="00B20573" w:rsidRPr="009E068D" w:rsidRDefault="00B20573" w:rsidP="00B2057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t>Позиция 25</w:t>
            </w:r>
            <w:r w:rsidRPr="009E068D"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Pr="009E068D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E06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49E57DF6" w14:textId="6E0BD523" w:rsidR="00B20573" w:rsidRPr="009E068D" w:rsidRDefault="00B20573" w:rsidP="00D241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t>Переставить дискретно переключатель 25 из положения «3» в положение «ОТКЛ» с задержкой 0,5 с в промежуточных положениях.</w:t>
            </w:r>
          </w:p>
        </w:tc>
      </w:tr>
      <w:tr w:rsidR="00B20573" w:rsidRPr="00294D38" w14:paraId="56B33F1E" w14:textId="77777777" w:rsidTr="00BF4980">
        <w:trPr>
          <w:trHeight w:val="554"/>
          <w:jc w:val="center"/>
        </w:trPr>
        <w:tc>
          <w:tcPr>
            <w:tcW w:w="404" w:type="pct"/>
          </w:tcPr>
          <w:p w14:paraId="7E5ED8D4" w14:textId="0C29FEC5" w:rsidR="00B20573" w:rsidRDefault="00B20573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17B13833" w14:textId="5FE808D8" w:rsidR="00B20573" w:rsidRPr="004D49D9" w:rsidRDefault="00B20573" w:rsidP="00B2057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35D1A">
              <w:rPr>
                <w:bCs/>
                <w:iCs/>
                <w:sz w:val="24"/>
                <w:szCs w:val="24"/>
              </w:rPr>
              <w:t>Установите переключатель «ВАРИАНТ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C35D1A">
              <w:rPr>
                <w:bCs/>
                <w:iCs/>
                <w:sz w:val="24"/>
                <w:szCs w:val="24"/>
              </w:rPr>
              <w:t>В6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C35D1A">
              <w:rPr>
                <w:bCs/>
                <w:iCs/>
                <w:sz w:val="24"/>
                <w:szCs w:val="24"/>
              </w:rPr>
              <w:t>) в положение «297»</w:t>
            </w:r>
          </w:p>
        </w:tc>
        <w:tc>
          <w:tcPr>
            <w:tcW w:w="824" w:type="pct"/>
            <w:shd w:val="clear" w:color="auto" w:fill="auto"/>
          </w:tcPr>
          <w:p w14:paraId="7CA6301B" w14:textId="25CCCE70" w:rsidR="00B20573" w:rsidRPr="00294D38" w:rsidRDefault="00B20573" w:rsidP="00B2057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7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D0327">
              <w:rPr>
                <w:bCs/>
                <w:iCs/>
                <w:sz w:val="24"/>
                <w:szCs w:val="24"/>
              </w:rPr>
              <w:t>Позиция 32</w:t>
            </w:r>
            <w:r w:rsidR="00AD0327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2B535E9" w14:textId="77777777" w:rsidR="00B20573" w:rsidRDefault="00B20573" w:rsidP="00B20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дискретно переключатель 27 из положения «294» в положение «297».</w:t>
            </w:r>
          </w:p>
          <w:p w14:paraId="0E9073B2" w14:textId="6E6DB4CB" w:rsidR="00B20573" w:rsidRDefault="00B20573" w:rsidP="00B20573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 этом включается подсветка цифр 21, 22</w:t>
            </w:r>
            <w:r w:rsidR="00D2411B">
              <w:rPr>
                <w:sz w:val="24"/>
                <w:szCs w:val="24"/>
              </w:rPr>
              <w:t xml:space="preserve"> на табло 32</w:t>
            </w:r>
          </w:p>
        </w:tc>
      </w:tr>
      <w:tr w:rsidR="00B20573" w:rsidRPr="00294D38" w14:paraId="0A3C01C1" w14:textId="77777777" w:rsidTr="00BF4980">
        <w:trPr>
          <w:trHeight w:val="554"/>
          <w:jc w:val="center"/>
        </w:trPr>
        <w:tc>
          <w:tcPr>
            <w:tcW w:w="404" w:type="pct"/>
          </w:tcPr>
          <w:p w14:paraId="08F1D64D" w14:textId="4FD4DE16" w:rsidR="00B20573" w:rsidRDefault="00B20573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40B70916" w14:textId="667E56F9" w:rsidR="00B20573" w:rsidRPr="00C35D1A" w:rsidRDefault="00B20573" w:rsidP="003E171D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индикаторн</w:t>
            </w:r>
            <w:r w:rsidR="003E171D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табло</w:t>
            </w:r>
          </w:p>
        </w:tc>
        <w:tc>
          <w:tcPr>
            <w:tcW w:w="824" w:type="pct"/>
            <w:shd w:val="clear" w:color="auto" w:fill="auto"/>
          </w:tcPr>
          <w:p w14:paraId="2800E5A6" w14:textId="77777777" w:rsidR="00B20573" w:rsidRDefault="00B20573" w:rsidP="00B2057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48E464E9" w14:textId="4576C65B" w:rsidR="00B20573" w:rsidRDefault="00B20573" w:rsidP="00B2057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D002944" w14:textId="444515B0" w:rsidR="00B20573" w:rsidRDefault="00B20573" w:rsidP="00B20573">
            <w:pPr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 и 22</w:t>
            </w:r>
            <w:r w:rsidR="00D2411B">
              <w:rPr>
                <w:sz w:val="24"/>
                <w:szCs w:val="24"/>
              </w:rPr>
              <w:t xml:space="preserve"> на табло 32</w:t>
            </w:r>
          </w:p>
        </w:tc>
      </w:tr>
      <w:tr w:rsidR="00B20573" w:rsidRPr="00294D38" w14:paraId="694EA6D3" w14:textId="77777777" w:rsidTr="00BF4980">
        <w:trPr>
          <w:trHeight w:val="554"/>
          <w:jc w:val="center"/>
        </w:trPr>
        <w:tc>
          <w:tcPr>
            <w:tcW w:w="404" w:type="pct"/>
          </w:tcPr>
          <w:p w14:paraId="3589385E" w14:textId="4EFD8BA0" w:rsidR="00B20573" w:rsidRDefault="00D2411B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6C443926" w14:textId="49732DFC" w:rsidR="00B20573" w:rsidRPr="004D49D9" w:rsidRDefault="00B20573" w:rsidP="00B2057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жмите и удерживайте кнопку </w:t>
            </w:r>
            <w:r w:rsidRPr="00C35D1A">
              <w:rPr>
                <w:bCs/>
                <w:iCs/>
                <w:sz w:val="24"/>
                <w:szCs w:val="24"/>
              </w:rPr>
              <w:t>«КН</w:t>
            </w:r>
            <w:r>
              <w:rPr>
                <w:bCs/>
                <w:iCs/>
                <w:sz w:val="24"/>
                <w:szCs w:val="24"/>
              </w:rPr>
              <w:t>1»</w:t>
            </w:r>
          </w:p>
        </w:tc>
        <w:tc>
          <w:tcPr>
            <w:tcW w:w="824" w:type="pct"/>
            <w:shd w:val="clear" w:color="auto" w:fill="auto"/>
          </w:tcPr>
          <w:p w14:paraId="3B4B3887" w14:textId="67800F2C" w:rsidR="00B20573" w:rsidRDefault="00B20573" w:rsidP="00B2057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70414364" w14:textId="4FC45F05" w:rsidR="00B20573" w:rsidRPr="00294D38" w:rsidRDefault="00B20573" w:rsidP="00B2057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3B7E23B3" w14:textId="44409EFC" w:rsidR="00B20573" w:rsidRPr="005B14AE" w:rsidRDefault="00B20573" w:rsidP="00B20573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B14AE">
              <w:rPr>
                <w:sz w:val="24"/>
                <w:szCs w:val="24"/>
              </w:rPr>
              <w:t>Нажать (утопить) кнопку 29.</w:t>
            </w:r>
          </w:p>
          <w:p w14:paraId="12C34C31" w14:textId="1678243F" w:rsidR="00B20573" w:rsidRPr="005B14AE" w:rsidRDefault="00B20573" w:rsidP="00B20573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B14AE">
              <w:rPr>
                <w:sz w:val="24"/>
                <w:szCs w:val="24"/>
              </w:rPr>
              <w:t>При этом на табло 32 включается подсветка цифр 21, 28</w:t>
            </w:r>
          </w:p>
        </w:tc>
      </w:tr>
      <w:tr w:rsidR="00B20573" w:rsidRPr="00294D38" w14:paraId="716B2B94" w14:textId="77777777" w:rsidTr="00BF4980">
        <w:trPr>
          <w:trHeight w:val="554"/>
          <w:jc w:val="center"/>
        </w:trPr>
        <w:tc>
          <w:tcPr>
            <w:tcW w:w="404" w:type="pct"/>
          </w:tcPr>
          <w:p w14:paraId="0962E13F" w14:textId="5A926883" w:rsidR="00B20573" w:rsidRDefault="00D2411B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3167D347" w14:textId="2929D8A2" w:rsidR="00B20573" w:rsidRPr="00C220E7" w:rsidRDefault="00B20573" w:rsidP="003E17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 w:rsidRPr="005B14AE">
              <w:rPr>
                <w:sz w:val="24"/>
                <w:szCs w:val="24"/>
              </w:rPr>
              <w:t>«</w:t>
            </w:r>
            <w:r w:rsidR="003E171D" w:rsidRPr="005B14AE">
              <w:rPr>
                <w:sz w:val="24"/>
                <w:szCs w:val="24"/>
              </w:rPr>
              <w:t>2</w:t>
            </w:r>
            <w:r w:rsidRPr="005B14AE">
              <w:rPr>
                <w:sz w:val="24"/>
                <w:szCs w:val="24"/>
              </w:rPr>
              <w:t>8</w:t>
            </w:r>
            <w:r w:rsidR="004F6C57" w:rsidRPr="005B14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абло при нажатой кнопке «КН1»</w:t>
            </w:r>
          </w:p>
        </w:tc>
        <w:tc>
          <w:tcPr>
            <w:tcW w:w="824" w:type="pct"/>
            <w:shd w:val="clear" w:color="auto" w:fill="auto"/>
          </w:tcPr>
          <w:p w14:paraId="0C44DF15" w14:textId="77777777" w:rsidR="00B20573" w:rsidRDefault="00B20573" w:rsidP="00B20573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24E16460" w14:textId="492ED98F" w:rsidR="00B20573" w:rsidRPr="00C220E7" w:rsidRDefault="00B20573" w:rsidP="00B2057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5D46D1F" w14:textId="46BBCC71" w:rsidR="00B20573" w:rsidRPr="005B14AE" w:rsidRDefault="00B20573" w:rsidP="00B20573">
            <w:pPr>
              <w:keepNext/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B14AE">
              <w:rPr>
                <w:sz w:val="24"/>
                <w:szCs w:val="24"/>
              </w:rPr>
              <w:t>Выделить подсвеченные цифры 21 и 28</w:t>
            </w:r>
            <w:r w:rsidR="00D2411B" w:rsidRPr="005B14AE">
              <w:rPr>
                <w:sz w:val="24"/>
                <w:szCs w:val="24"/>
              </w:rPr>
              <w:t xml:space="preserve"> на табло 32</w:t>
            </w:r>
          </w:p>
        </w:tc>
      </w:tr>
      <w:tr w:rsidR="00D2411B" w:rsidRPr="00294D38" w14:paraId="6CF7A3F4" w14:textId="77777777" w:rsidTr="00BF4980">
        <w:trPr>
          <w:trHeight w:val="554"/>
          <w:jc w:val="center"/>
        </w:trPr>
        <w:tc>
          <w:tcPr>
            <w:tcW w:w="404" w:type="pct"/>
          </w:tcPr>
          <w:p w14:paraId="018DC925" w14:textId="13C52630" w:rsidR="00D2411B" w:rsidRDefault="00D2411B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376A3263" w14:textId="391B4380" w:rsidR="00D2411B" w:rsidRDefault="00D2411B" w:rsidP="00D2411B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95405">
              <w:rPr>
                <w:bCs/>
                <w:iCs/>
                <w:sz w:val="24"/>
                <w:szCs w:val="24"/>
              </w:rPr>
              <w:t>Установите переключатель «</w:t>
            </w:r>
            <w:r>
              <w:rPr>
                <w:bCs/>
                <w:iCs/>
                <w:sz w:val="24"/>
                <w:szCs w:val="24"/>
              </w:rPr>
              <w:t>РЕЖИМ</w:t>
            </w:r>
            <w:r w:rsidRPr="00E95405">
              <w:rPr>
                <w:bCs/>
                <w:iCs/>
                <w:sz w:val="24"/>
                <w:szCs w:val="24"/>
              </w:rPr>
              <w:t>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E95405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>8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E95405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 в положение «1»</w:t>
            </w:r>
          </w:p>
        </w:tc>
        <w:tc>
          <w:tcPr>
            <w:tcW w:w="824" w:type="pct"/>
            <w:shd w:val="clear" w:color="auto" w:fill="auto"/>
          </w:tcPr>
          <w:p w14:paraId="71F97363" w14:textId="530E2DC9" w:rsidR="00D2411B" w:rsidRDefault="00D2411B" w:rsidP="00D2411B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0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001BBE50" w14:textId="09CC8844" w:rsidR="00D2411B" w:rsidRDefault="00D2411B" w:rsidP="00D2411B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F00A148" w14:textId="62C54A65" w:rsidR="00D2411B" w:rsidRDefault="00D2411B" w:rsidP="00D241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вить дискретно переключатель 20 из положения «ОТКЛ.» в положение «1».</w:t>
            </w:r>
          </w:p>
          <w:p w14:paraId="4360A06F" w14:textId="103FCF58" w:rsidR="00D2411B" w:rsidRDefault="00D2411B" w:rsidP="00584C8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включается подсветка цифр 21, </w:t>
            </w:r>
            <w:r w:rsidR="00584C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  <w:tr w:rsidR="00D2411B" w:rsidRPr="00294D38" w14:paraId="7F3AE9AD" w14:textId="77777777" w:rsidTr="00BF4980">
        <w:trPr>
          <w:trHeight w:val="554"/>
          <w:jc w:val="center"/>
        </w:trPr>
        <w:tc>
          <w:tcPr>
            <w:tcW w:w="404" w:type="pct"/>
          </w:tcPr>
          <w:p w14:paraId="3ADE1F4D" w14:textId="53B2BA51" w:rsidR="00D2411B" w:rsidRDefault="003E171D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7663A563" w14:textId="605D1648" w:rsidR="00D2411B" w:rsidRDefault="00D2411B" w:rsidP="00584C8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E171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индикаторно</w:t>
            </w:r>
            <w:r w:rsidR="003E171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табло</w:t>
            </w:r>
            <w:r w:rsidR="00584C8F">
              <w:rPr>
                <w:sz w:val="24"/>
                <w:szCs w:val="24"/>
              </w:rPr>
              <w:t xml:space="preserve"> при нажатой кнопке «КН1»</w:t>
            </w:r>
          </w:p>
        </w:tc>
        <w:tc>
          <w:tcPr>
            <w:tcW w:w="824" w:type="pct"/>
            <w:shd w:val="clear" w:color="auto" w:fill="auto"/>
          </w:tcPr>
          <w:p w14:paraId="153F46AE" w14:textId="77777777" w:rsidR="00D2411B" w:rsidRDefault="00D2411B" w:rsidP="00D2411B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67CCADB0" w14:textId="37873776" w:rsidR="00D2411B" w:rsidRDefault="00D2411B" w:rsidP="00D2411B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32303A57" w14:textId="45AD5F04" w:rsidR="00D2411B" w:rsidRDefault="00D2411B" w:rsidP="00584C8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и 29 на табло 32</w:t>
            </w:r>
          </w:p>
        </w:tc>
      </w:tr>
      <w:tr w:rsidR="00584C8F" w:rsidRPr="00294D38" w14:paraId="440E78B6" w14:textId="77777777" w:rsidTr="00BF4980">
        <w:trPr>
          <w:trHeight w:val="554"/>
          <w:jc w:val="center"/>
        </w:trPr>
        <w:tc>
          <w:tcPr>
            <w:tcW w:w="404" w:type="pct"/>
          </w:tcPr>
          <w:p w14:paraId="5C1B1BB7" w14:textId="17D806F7" w:rsidR="00584C8F" w:rsidRPr="009E068D" w:rsidRDefault="00584C8F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17031639" w14:textId="495E2393" w:rsidR="00584C8F" w:rsidRPr="009E068D" w:rsidRDefault="00584C8F" w:rsidP="00584C8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t xml:space="preserve">Отпустите кнопку </w:t>
            </w:r>
            <w:r w:rsidRPr="009E068D">
              <w:rPr>
                <w:bCs/>
                <w:iCs/>
                <w:sz w:val="24"/>
                <w:szCs w:val="24"/>
              </w:rPr>
              <w:t>«КН1»</w:t>
            </w:r>
          </w:p>
        </w:tc>
        <w:tc>
          <w:tcPr>
            <w:tcW w:w="824" w:type="pct"/>
            <w:shd w:val="clear" w:color="auto" w:fill="auto"/>
          </w:tcPr>
          <w:p w14:paraId="3B8788E2" w14:textId="64A38ACB" w:rsidR="00584C8F" w:rsidRPr="009E068D" w:rsidRDefault="00584C8F" w:rsidP="00584C8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9E068D">
              <w:rPr>
                <w:bCs/>
                <w:iCs/>
                <w:sz w:val="24"/>
                <w:szCs w:val="24"/>
              </w:rPr>
              <w:t>32</w:t>
            </w:r>
          </w:p>
          <w:p w14:paraId="6C783AE8" w14:textId="599B0EB5" w:rsidR="00584C8F" w:rsidRPr="009E068D" w:rsidRDefault="00584C8F" w:rsidP="00584C8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t>(</w:t>
            </w:r>
            <w:r w:rsidRPr="009E068D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E06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C900FF8" w14:textId="77777777" w:rsidR="00584C8F" w:rsidRPr="009E068D" w:rsidRDefault="00584C8F" w:rsidP="00584C8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t>Вернуть кнопку 29 в исходное (не нажатое) положение.</w:t>
            </w:r>
          </w:p>
          <w:p w14:paraId="5B78CAF1" w14:textId="03DA6364" w:rsidR="00584C8F" w:rsidRPr="009E068D" w:rsidRDefault="00584C8F" w:rsidP="009E068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t>При этом на табло 32 включается подсветка цифр 21, 22, 29</w:t>
            </w:r>
            <w:r w:rsidR="009E068D" w:rsidRPr="009E068D">
              <w:rPr>
                <w:sz w:val="24"/>
                <w:szCs w:val="24"/>
              </w:rPr>
              <w:t xml:space="preserve"> (дополнительно загорается цифра 22)</w:t>
            </w:r>
          </w:p>
        </w:tc>
      </w:tr>
      <w:tr w:rsidR="00584C8F" w:rsidRPr="00294D38" w14:paraId="1DCE9DEB" w14:textId="77777777" w:rsidTr="00BF4980">
        <w:trPr>
          <w:trHeight w:val="554"/>
          <w:jc w:val="center"/>
        </w:trPr>
        <w:tc>
          <w:tcPr>
            <w:tcW w:w="404" w:type="pct"/>
          </w:tcPr>
          <w:p w14:paraId="4DFA6059" w14:textId="0FC88C5B" w:rsidR="00584C8F" w:rsidRDefault="00584C8F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D0327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194F1C89" w14:textId="418D6E9E" w:rsidR="00584C8F" w:rsidRDefault="00584C8F" w:rsidP="00584C8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отпущенной кнопке «КН1»</w:t>
            </w:r>
          </w:p>
        </w:tc>
        <w:tc>
          <w:tcPr>
            <w:tcW w:w="824" w:type="pct"/>
            <w:shd w:val="clear" w:color="auto" w:fill="auto"/>
          </w:tcPr>
          <w:p w14:paraId="53D96BA7" w14:textId="77777777" w:rsidR="00584C8F" w:rsidRDefault="00584C8F" w:rsidP="00584C8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0B068452" w14:textId="5703B730" w:rsidR="00584C8F" w:rsidRDefault="00584C8F" w:rsidP="00584C8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40EFB62" w14:textId="28674A55" w:rsidR="00584C8F" w:rsidRDefault="00584C8F" w:rsidP="00584C8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22 и 29 на табло 32</w:t>
            </w:r>
          </w:p>
        </w:tc>
      </w:tr>
      <w:tr w:rsidR="0099694E" w:rsidRPr="00294D38" w14:paraId="5EFBD661" w14:textId="77777777" w:rsidTr="00BF4980">
        <w:trPr>
          <w:trHeight w:val="554"/>
          <w:jc w:val="center"/>
        </w:trPr>
        <w:tc>
          <w:tcPr>
            <w:tcW w:w="404" w:type="pct"/>
          </w:tcPr>
          <w:p w14:paraId="287282E9" w14:textId="0780D66F" w:rsidR="0099694E" w:rsidRDefault="00AD0327" w:rsidP="0099694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1572" w:type="pct"/>
            <w:shd w:val="clear" w:color="auto" w:fill="auto"/>
          </w:tcPr>
          <w:p w14:paraId="4C14E7B4" w14:textId="6CB314AE" w:rsidR="0099694E" w:rsidRPr="009E068D" w:rsidRDefault="0099694E" w:rsidP="0099694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t xml:space="preserve">Установите переключатель </w:t>
            </w:r>
            <w:r w:rsidRPr="009E068D">
              <w:rPr>
                <w:bCs/>
                <w:iCs/>
                <w:sz w:val="24"/>
                <w:szCs w:val="24"/>
              </w:rPr>
              <w:lastRenderedPageBreak/>
              <w:t>«РЕЖИМ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9E068D">
              <w:rPr>
                <w:bCs/>
                <w:iCs/>
                <w:sz w:val="24"/>
                <w:szCs w:val="24"/>
              </w:rPr>
              <w:t>В8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9E068D">
              <w:rPr>
                <w:bCs/>
                <w:iCs/>
                <w:sz w:val="24"/>
                <w:szCs w:val="24"/>
              </w:rPr>
              <w:t>) в положение «3»</w:t>
            </w:r>
          </w:p>
        </w:tc>
        <w:tc>
          <w:tcPr>
            <w:tcW w:w="824" w:type="pct"/>
            <w:shd w:val="clear" w:color="auto" w:fill="auto"/>
          </w:tcPr>
          <w:p w14:paraId="5007F1ED" w14:textId="02C77BE5" w:rsidR="0099694E" w:rsidRPr="009E068D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bCs/>
                <w:iCs/>
                <w:sz w:val="24"/>
                <w:szCs w:val="24"/>
              </w:rPr>
              <w:lastRenderedPageBreak/>
              <w:t>Позиция 20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9E068D">
              <w:rPr>
                <w:bCs/>
                <w:iCs/>
                <w:sz w:val="24"/>
                <w:szCs w:val="24"/>
              </w:rPr>
              <w:t>32</w:t>
            </w:r>
          </w:p>
          <w:p w14:paraId="5909D408" w14:textId="5BD8E2B1" w:rsidR="0099694E" w:rsidRPr="009E068D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068D">
              <w:rPr>
                <w:rFonts w:eastAsia="Calibri"/>
                <w:bCs/>
                <w:sz w:val="24"/>
                <w:szCs w:val="24"/>
              </w:rPr>
              <w:lastRenderedPageBreak/>
              <w:t>(</w:t>
            </w:r>
            <w:r w:rsidRPr="009E068D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E06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A7D9916" w14:textId="38A972A7" w:rsidR="0099694E" w:rsidRPr="009E068D" w:rsidRDefault="0099694E" w:rsidP="0099694E">
            <w:pPr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lastRenderedPageBreak/>
              <w:t>Переставить переключатель 20 из положения «1» в положение «3»</w:t>
            </w:r>
            <w:r w:rsidR="00D21EBD">
              <w:rPr>
                <w:sz w:val="24"/>
                <w:szCs w:val="24"/>
              </w:rPr>
              <w:t xml:space="preserve"> с задержкой 0,5с в положении «2»</w:t>
            </w:r>
            <w:r w:rsidRPr="009E068D">
              <w:rPr>
                <w:sz w:val="24"/>
                <w:szCs w:val="24"/>
              </w:rPr>
              <w:t>.</w:t>
            </w:r>
          </w:p>
          <w:p w14:paraId="69182978" w14:textId="34E981BC" w:rsidR="0099694E" w:rsidRPr="009E068D" w:rsidRDefault="0099694E" w:rsidP="0099694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E068D">
              <w:rPr>
                <w:sz w:val="24"/>
                <w:szCs w:val="24"/>
              </w:rPr>
              <w:lastRenderedPageBreak/>
              <w:t>При этом включается подсветка цифр 21, 22, 29, 30</w:t>
            </w:r>
            <w:r w:rsidR="009E068D">
              <w:rPr>
                <w:sz w:val="24"/>
                <w:szCs w:val="24"/>
              </w:rPr>
              <w:t xml:space="preserve"> (дополнительно загорается цифра 30)</w:t>
            </w:r>
          </w:p>
        </w:tc>
      </w:tr>
      <w:tr w:rsidR="0099694E" w:rsidRPr="00294D38" w14:paraId="6661BB55" w14:textId="77777777" w:rsidTr="00BF4980">
        <w:trPr>
          <w:trHeight w:val="554"/>
          <w:jc w:val="center"/>
        </w:trPr>
        <w:tc>
          <w:tcPr>
            <w:tcW w:w="404" w:type="pct"/>
          </w:tcPr>
          <w:p w14:paraId="02910C57" w14:textId="7C5AE859" w:rsidR="0099694E" w:rsidRDefault="0099694E" w:rsidP="00AD032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  <w:r w:rsidR="00AD0327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14:paraId="119319D5" w14:textId="0253CF4C" w:rsidR="0099694E" w:rsidRP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  <w:highlight w:val="green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4F6C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отпущенной кнопке «КН1»</w:t>
            </w:r>
          </w:p>
        </w:tc>
        <w:tc>
          <w:tcPr>
            <w:tcW w:w="824" w:type="pct"/>
            <w:shd w:val="clear" w:color="auto" w:fill="auto"/>
          </w:tcPr>
          <w:p w14:paraId="78273EC2" w14:textId="77777777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5352CB02" w14:textId="149F9B4E" w:rsidR="0099694E" w:rsidRP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  <w:highlight w:val="green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A42F946" w14:textId="3C1D3F9A" w:rsidR="0099694E" w:rsidRPr="0099694E" w:rsidRDefault="0099694E" w:rsidP="0099694E">
            <w:pPr>
              <w:jc w:val="both"/>
              <w:rPr>
                <w:sz w:val="24"/>
                <w:szCs w:val="24"/>
                <w:highlight w:val="green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22 29, 30 на табло 32</w:t>
            </w:r>
          </w:p>
        </w:tc>
      </w:tr>
      <w:tr w:rsidR="0099694E" w:rsidRPr="00294D38" w14:paraId="55422F6F" w14:textId="77777777" w:rsidTr="00BF4980">
        <w:trPr>
          <w:trHeight w:val="554"/>
          <w:jc w:val="center"/>
        </w:trPr>
        <w:tc>
          <w:tcPr>
            <w:tcW w:w="404" w:type="pct"/>
          </w:tcPr>
          <w:p w14:paraId="12239C65" w14:textId="44BE97DF" w:rsidR="0099694E" w:rsidRDefault="0099694E" w:rsidP="0099694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1572" w:type="pct"/>
            <w:shd w:val="clear" w:color="auto" w:fill="auto"/>
          </w:tcPr>
          <w:p w14:paraId="7B337C9F" w14:textId="62942BD3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жмите и удерживайте кнопку </w:t>
            </w:r>
            <w:r w:rsidRPr="00C35D1A">
              <w:rPr>
                <w:bCs/>
                <w:iCs/>
                <w:sz w:val="24"/>
                <w:szCs w:val="24"/>
              </w:rPr>
              <w:t>«КН</w:t>
            </w:r>
            <w:r>
              <w:rPr>
                <w:bCs/>
                <w:iCs/>
                <w:sz w:val="24"/>
                <w:szCs w:val="24"/>
              </w:rPr>
              <w:t>1»</w:t>
            </w:r>
          </w:p>
        </w:tc>
        <w:tc>
          <w:tcPr>
            <w:tcW w:w="824" w:type="pct"/>
            <w:shd w:val="clear" w:color="auto" w:fill="auto"/>
          </w:tcPr>
          <w:p w14:paraId="69621D55" w14:textId="02A028EF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0140C6DE" w14:textId="740C445B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5A74847" w14:textId="77777777" w:rsidR="0099694E" w:rsidRDefault="0099694E" w:rsidP="0099694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(утопить) кнопку 29.</w:t>
            </w:r>
          </w:p>
          <w:p w14:paraId="2D19E3BA" w14:textId="461ACB57" w:rsidR="0099694E" w:rsidRDefault="0099694E" w:rsidP="0099694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на табло 32 включается подсветка цифр 21, 29, 30 (гаснет цифра 22)</w:t>
            </w:r>
          </w:p>
        </w:tc>
      </w:tr>
      <w:tr w:rsidR="0099694E" w:rsidRPr="00294D38" w14:paraId="6E88B2FD" w14:textId="77777777" w:rsidTr="00BF4980">
        <w:trPr>
          <w:trHeight w:val="554"/>
          <w:jc w:val="center"/>
        </w:trPr>
        <w:tc>
          <w:tcPr>
            <w:tcW w:w="404" w:type="pct"/>
          </w:tcPr>
          <w:p w14:paraId="60C96816" w14:textId="2B98BC6D" w:rsidR="0099694E" w:rsidRPr="00E65AB9" w:rsidRDefault="0099694E" w:rsidP="0099694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1572" w:type="pct"/>
            <w:shd w:val="clear" w:color="auto" w:fill="auto"/>
          </w:tcPr>
          <w:p w14:paraId="29AB0F2D" w14:textId="151EB4A7" w:rsidR="0099694E" w:rsidRPr="00E65AB9" w:rsidRDefault="0099694E" w:rsidP="0099694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4F6C57">
              <w:rPr>
                <w:rFonts w:eastAsia="Calibri"/>
                <w:bCs/>
                <w:sz w:val="24"/>
                <w:szCs w:val="24"/>
              </w:rPr>
              <w:t>«</w:t>
            </w:r>
            <w:r w:rsidRPr="00E65AB9">
              <w:rPr>
                <w:sz w:val="24"/>
                <w:szCs w:val="24"/>
              </w:rPr>
              <w:t>21</w:t>
            </w:r>
            <w:r w:rsidR="004F6C57">
              <w:rPr>
                <w:sz w:val="24"/>
                <w:szCs w:val="24"/>
              </w:rPr>
              <w:t>»</w:t>
            </w:r>
            <w:r w:rsidRPr="00E65AB9"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 w:rsidRPr="00E65AB9">
              <w:rPr>
                <w:sz w:val="24"/>
                <w:szCs w:val="24"/>
              </w:rPr>
              <w:t>29</w:t>
            </w:r>
            <w:r w:rsidR="004F6C57">
              <w:rPr>
                <w:sz w:val="24"/>
                <w:szCs w:val="24"/>
              </w:rPr>
              <w:t>»</w:t>
            </w:r>
            <w:r w:rsidRPr="00E65AB9">
              <w:rPr>
                <w:sz w:val="24"/>
                <w:szCs w:val="24"/>
              </w:rPr>
              <w:t xml:space="preserve">, </w:t>
            </w:r>
            <w:r w:rsidR="004F6C57">
              <w:rPr>
                <w:sz w:val="24"/>
                <w:szCs w:val="24"/>
              </w:rPr>
              <w:t>«</w:t>
            </w:r>
            <w:r w:rsidRPr="00E65AB9">
              <w:rPr>
                <w:sz w:val="24"/>
                <w:szCs w:val="24"/>
              </w:rPr>
              <w:t>30</w:t>
            </w:r>
            <w:r w:rsidR="004F6C57">
              <w:rPr>
                <w:sz w:val="24"/>
                <w:szCs w:val="24"/>
              </w:rPr>
              <w:t>»</w:t>
            </w:r>
            <w:r w:rsidRPr="00E65AB9">
              <w:rPr>
                <w:sz w:val="24"/>
                <w:szCs w:val="24"/>
              </w:rPr>
              <w:t xml:space="preserve"> на индикаторном табло при нажатой кнопке «КН1»</w:t>
            </w:r>
          </w:p>
        </w:tc>
        <w:tc>
          <w:tcPr>
            <w:tcW w:w="824" w:type="pct"/>
            <w:shd w:val="clear" w:color="auto" w:fill="auto"/>
          </w:tcPr>
          <w:p w14:paraId="62F3F47B" w14:textId="77777777" w:rsidR="0099694E" w:rsidRPr="00E65AB9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bCs/>
                <w:iCs/>
                <w:sz w:val="24"/>
                <w:szCs w:val="24"/>
              </w:rPr>
              <w:t>Позиция 32</w:t>
            </w:r>
          </w:p>
          <w:p w14:paraId="2271FC81" w14:textId="43F6F823" w:rsidR="0099694E" w:rsidRPr="00E65AB9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(</w:t>
            </w:r>
            <w:r w:rsidRPr="00E65AB9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E65AB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9F09B76" w14:textId="04EEF976" w:rsidR="0099694E" w:rsidRPr="00E65AB9" w:rsidRDefault="0099694E" w:rsidP="0099694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Выдели</w:t>
            </w:r>
            <w:r w:rsidR="00A54534">
              <w:rPr>
                <w:sz w:val="24"/>
                <w:szCs w:val="24"/>
              </w:rPr>
              <w:t>ть подсвеченные цифры 21, 29 и 3</w:t>
            </w:r>
            <w:bookmarkStart w:id="2" w:name="_GoBack"/>
            <w:bookmarkEnd w:id="2"/>
            <w:r w:rsidRPr="00E65AB9">
              <w:rPr>
                <w:sz w:val="24"/>
                <w:szCs w:val="24"/>
              </w:rPr>
              <w:t>0 на табло 32</w:t>
            </w:r>
          </w:p>
        </w:tc>
      </w:tr>
      <w:tr w:rsidR="0099694E" w:rsidRPr="00294D38" w14:paraId="2EBE836B" w14:textId="77777777" w:rsidTr="00BF4980">
        <w:trPr>
          <w:trHeight w:val="554"/>
          <w:jc w:val="center"/>
        </w:trPr>
        <w:tc>
          <w:tcPr>
            <w:tcW w:w="404" w:type="pct"/>
          </w:tcPr>
          <w:p w14:paraId="0D478BCD" w14:textId="5D307D8A" w:rsidR="0099694E" w:rsidRPr="0099694E" w:rsidRDefault="0099694E" w:rsidP="0099694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9694E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1572" w:type="pct"/>
            <w:shd w:val="clear" w:color="auto" w:fill="auto"/>
          </w:tcPr>
          <w:p w14:paraId="0CCADC91" w14:textId="6DF84F03" w:rsidR="0099694E" w:rsidRP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694E">
              <w:rPr>
                <w:bCs/>
                <w:iCs/>
                <w:sz w:val="24"/>
                <w:szCs w:val="24"/>
              </w:rPr>
              <w:t>Установите переключатель «РЕЖИМ» (</w:t>
            </w:r>
            <w:r w:rsidR="004F6C57">
              <w:rPr>
                <w:bCs/>
                <w:iCs/>
                <w:sz w:val="24"/>
                <w:szCs w:val="24"/>
              </w:rPr>
              <w:t>«</w:t>
            </w:r>
            <w:r w:rsidRPr="0099694E">
              <w:rPr>
                <w:bCs/>
                <w:iCs/>
                <w:sz w:val="24"/>
                <w:szCs w:val="24"/>
              </w:rPr>
              <w:t>В8</w:t>
            </w:r>
            <w:r w:rsidR="004F6C57">
              <w:rPr>
                <w:bCs/>
                <w:iCs/>
                <w:sz w:val="24"/>
                <w:szCs w:val="24"/>
              </w:rPr>
              <w:t>»</w:t>
            </w:r>
            <w:r w:rsidRPr="0099694E">
              <w:rPr>
                <w:bCs/>
                <w:iCs/>
                <w:sz w:val="24"/>
                <w:szCs w:val="24"/>
              </w:rPr>
              <w:t>) в положение «5»</w:t>
            </w:r>
          </w:p>
        </w:tc>
        <w:tc>
          <w:tcPr>
            <w:tcW w:w="824" w:type="pct"/>
            <w:shd w:val="clear" w:color="auto" w:fill="auto"/>
          </w:tcPr>
          <w:p w14:paraId="44DDFCB8" w14:textId="04C91A29" w:rsidR="0099694E" w:rsidRP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9694E">
              <w:rPr>
                <w:bCs/>
                <w:iCs/>
                <w:sz w:val="24"/>
                <w:szCs w:val="24"/>
              </w:rPr>
              <w:t>Позиция 20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99694E">
              <w:rPr>
                <w:bCs/>
                <w:iCs/>
                <w:sz w:val="24"/>
                <w:szCs w:val="24"/>
              </w:rPr>
              <w:t>32</w:t>
            </w:r>
          </w:p>
          <w:p w14:paraId="5D7C56C7" w14:textId="1334F131" w:rsidR="0099694E" w:rsidRP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9694E">
              <w:rPr>
                <w:rFonts w:eastAsia="Calibri"/>
                <w:bCs/>
                <w:sz w:val="24"/>
                <w:szCs w:val="24"/>
              </w:rPr>
              <w:t>(</w:t>
            </w:r>
            <w:r w:rsidRPr="0099694E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9694E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115B02D" w14:textId="6856BD61" w:rsidR="0099694E" w:rsidRPr="0099694E" w:rsidRDefault="0099694E" w:rsidP="0099694E">
            <w:pPr>
              <w:jc w:val="both"/>
              <w:rPr>
                <w:sz w:val="24"/>
                <w:szCs w:val="24"/>
              </w:rPr>
            </w:pPr>
            <w:r w:rsidRPr="0099694E">
              <w:rPr>
                <w:sz w:val="24"/>
                <w:szCs w:val="24"/>
              </w:rPr>
              <w:t>Переставить дискретно переключатель 20 из положения «</w:t>
            </w:r>
            <w:r w:rsidR="00C918CF">
              <w:rPr>
                <w:sz w:val="24"/>
                <w:szCs w:val="24"/>
              </w:rPr>
              <w:t>3</w:t>
            </w:r>
            <w:r w:rsidRPr="0099694E">
              <w:rPr>
                <w:sz w:val="24"/>
                <w:szCs w:val="24"/>
              </w:rPr>
              <w:t>» в положение «</w:t>
            </w:r>
            <w:r w:rsidR="00C918CF">
              <w:rPr>
                <w:sz w:val="24"/>
                <w:szCs w:val="24"/>
              </w:rPr>
              <w:t>5</w:t>
            </w:r>
            <w:r w:rsidRPr="0099694E">
              <w:rPr>
                <w:sz w:val="24"/>
                <w:szCs w:val="24"/>
              </w:rPr>
              <w:t>»</w:t>
            </w:r>
            <w:r w:rsidR="00D21EBD">
              <w:rPr>
                <w:sz w:val="24"/>
                <w:szCs w:val="24"/>
              </w:rPr>
              <w:t xml:space="preserve"> с задержкой 0,5 с в положении «4»</w:t>
            </w:r>
            <w:r w:rsidRPr="0099694E">
              <w:rPr>
                <w:sz w:val="24"/>
                <w:szCs w:val="24"/>
              </w:rPr>
              <w:t>.</w:t>
            </w:r>
          </w:p>
          <w:p w14:paraId="061A01AA" w14:textId="2BBF8308" w:rsidR="0099694E" w:rsidRPr="0099694E" w:rsidRDefault="0099694E" w:rsidP="00E65AB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9694E">
              <w:rPr>
                <w:sz w:val="24"/>
                <w:szCs w:val="24"/>
              </w:rPr>
              <w:t>При этом включается подсветка цифр 21, 29, 30, 31</w:t>
            </w:r>
            <w:r w:rsidR="00E65AB9">
              <w:rPr>
                <w:sz w:val="24"/>
                <w:szCs w:val="24"/>
              </w:rPr>
              <w:t xml:space="preserve"> (дополнительно загорается цифра 31)</w:t>
            </w:r>
          </w:p>
        </w:tc>
      </w:tr>
      <w:tr w:rsidR="0099694E" w:rsidRPr="00294D38" w14:paraId="38E05AA7" w14:textId="77777777" w:rsidTr="00BF4980">
        <w:trPr>
          <w:trHeight w:val="554"/>
          <w:jc w:val="center"/>
        </w:trPr>
        <w:tc>
          <w:tcPr>
            <w:tcW w:w="404" w:type="pct"/>
          </w:tcPr>
          <w:p w14:paraId="51DEF288" w14:textId="59AA1DB7" w:rsidR="0099694E" w:rsidRDefault="0099694E" w:rsidP="0099694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1572" w:type="pct"/>
            <w:shd w:val="clear" w:color="auto" w:fill="auto"/>
          </w:tcPr>
          <w:p w14:paraId="710B314F" w14:textId="22FF0498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5E7A38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5E7A38">
              <w:rPr>
                <w:sz w:val="24"/>
                <w:szCs w:val="24"/>
              </w:rPr>
              <w:t>»</w:t>
            </w:r>
            <w:r w:rsidR="00C918CF"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 w:rsidR="00C918CF">
              <w:rPr>
                <w:sz w:val="24"/>
                <w:szCs w:val="24"/>
              </w:rPr>
              <w:t>3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нажатой кнопке «КН1»</w:t>
            </w:r>
          </w:p>
        </w:tc>
        <w:tc>
          <w:tcPr>
            <w:tcW w:w="824" w:type="pct"/>
            <w:shd w:val="clear" w:color="auto" w:fill="auto"/>
          </w:tcPr>
          <w:p w14:paraId="03BD674C" w14:textId="77777777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556F95BD" w14:textId="14307F04" w:rsidR="0099694E" w:rsidRDefault="0099694E" w:rsidP="0099694E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34D05F2F" w14:textId="5B7EFDB3" w:rsidR="0099694E" w:rsidRDefault="0099694E" w:rsidP="0099694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1, 29 30, </w:t>
            </w:r>
            <w:r w:rsidR="00C918C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на табло 32</w:t>
            </w:r>
          </w:p>
        </w:tc>
      </w:tr>
      <w:tr w:rsidR="00C918CF" w:rsidRPr="00294D38" w14:paraId="4DC3BE32" w14:textId="77777777" w:rsidTr="00BF4980">
        <w:trPr>
          <w:trHeight w:val="554"/>
          <w:jc w:val="center"/>
        </w:trPr>
        <w:tc>
          <w:tcPr>
            <w:tcW w:w="404" w:type="pct"/>
          </w:tcPr>
          <w:p w14:paraId="12028493" w14:textId="4843E06F" w:rsidR="00C918CF" w:rsidRPr="00E65AB9" w:rsidRDefault="00C918CF" w:rsidP="00C918C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572" w:type="pct"/>
            <w:shd w:val="clear" w:color="auto" w:fill="auto"/>
          </w:tcPr>
          <w:p w14:paraId="05A4AEF5" w14:textId="53081B19" w:rsidR="00C918CF" w:rsidRPr="00E65AB9" w:rsidRDefault="00C918CF" w:rsidP="00C918C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 xml:space="preserve">Отпустите кнопку </w:t>
            </w:r>
            <w:r w:rsidRPr="00E65AB9">
              <w:rPr>
                <w:bCs/>
                <w:iCs/>
                <w:sz w:val="24"/>
                <w:szCs w:val="24"/>
              </w:rPr>
              <w:t>«КН1»</w:t>
            </w:r>
          </w:p>
        </w:tc>
        <w:tc>
          <w:tcPr>
            <w:tcW w:w="824" w:type="pct"/>
            <w:shd w:val="clear" w:color="auto" w:fill="auto"/>
          </w:tcPr>
          <w:p w14:paraId="79046572" w14:textId="1C9FD8B6" w:rsidR="00C918CF" w:rsidRPr="00E65AB9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E65AB9">
              <w:rPr>
                <w:bCs/>
                <w:iCs/>
                <w:sz w:val="24"/>
                <w:szCs w:val="24"/>
              </w:rPr>
              <w:t>32</w:t>
            </w:r>
          </w:p>
          <w:p w14:paraId="19D89F49" w14:textId="38B4BEAD" w:rsidR="00C918CF" w:rsidRPr="00E65AB9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(</w:t>
            </w:r>
            <w:r w:rsidRPr="00E65AB9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E65AB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903BADC" w14:textId="77777777" w:rsidR="00C918CF" w:rsidRPr="00E65AB9" w:rsidRDefault="00C918CF" w:rsidP="00C918C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Вернуть кнопку 29 в исходное (не нажатое) положение.</w:t>
            </w:r>
          </w:p>
          <w:p w14:paraId="2663626D" w14:textId="74C5CB2F" w:rsidR="00C918CF" w:rsidRPr="00E65AB9" w:rsidRDefault="00C918CF" w:rsidP="00E65AB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При этом на табло 32 включается подсветка цифр 21, 22, 29, 30, 31</w:t>
            </w:r>
            <w:r w:rsidR="00E65AB9">
              <w:rPr>
                <w:sz w:val="24"/>
                <w:szCs w:val="24"/>
              </w:rPr>
              <w:t xml:space="preserve"> (дополнительно загорается цифра 22)</w:t>
            </w:r>
          </w:p>
        </w:tc>
      </w:tr>
      <w:tr w:rsidR="00C918CF" w:rsidRPr="00294D38" w14:paraId="11C07DBB" w14:textId="77777777" w:rsidTr="00BF4980">
        <w:trPr>
          <w:trHeight w:val="554"/>
          <w:jc w:val="center"/>
        </w:trPr>
        <w:tc>
          <w:tcPr>
            <w:tcW w:w="404" w:type="pct"/>
          </w:tcPr>
          <w:p w14:paraId="696472C2" w14:textId="11B51380" w:rsidR="00C918CF" w:rsidRDefault="00C918CF" w:rsidP="00C918C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1572" w:type="pct"/>
            <w:shd w:val="clear" w:color="auto" w:fill="auto"/>
          </w:tcPr>
          <w:p w14:paraId="4D935A36" w14:textId="5BFF0B61" w:rsidR="00C918CF" w:rsidRDefault="00C918CF" w:rsidP="00C918C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5E7A38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отпущенной кнопке «КН1»</w:t>
            </w:r>
          </w:p>
        </w:tc>
        <w:tc>
          <w:tcPr>
            <w:tcW w:w="824" w:type="pct"/>
            <w:shd w:val="clear" w:color="auto" w:fill="auto"/>
          </w:tcPr>
          <w:p w14:paraId="135A971D" w14:textId="77777777" w:rsidR="00C918CF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28F8AC60" w14:textId="1563E584" w:rsidR="00C918CF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66F9A1C9" w14:textId="40FBF5C4" w:rsidR="00C918CF" w:rsidRDefault="00C918CF" w:rsidP="00C918C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22, 29 30, 31 на табло 32</w:t>
            </w:r>
          </w:p>
        </w:tc>
      </w:tr>
      <w:tr w:rsidR="00C918CF" w:rsidRPr="00294D38" w14:paraId="2EAC0132" w14:textId="77777777" w:rsidTr="00BF4980">
        <w:trPr>
          <w:trHeight w:val="554"/>
          <w:jc w:val="center"/>
        </w:trPr>
        <w:tc>
          <w:tcPr>
            <w:tcW w:w="404" w:type="pct"/>
          </w:tcPr>
          <w:p w14:paraId="13227774" w14:textId="6F741BA4" w:rsidR="00C918CF" w:rsidRDefault="00D91557" w:rsidP="00C918C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7</w:t>
            </w:r>
          </w:p>
        </w:tc>
        <w:tc>
          <w:tcPr>
            <w:tcW w:w="1572" w:type="pct"/>
            <w:shd w:val="clear" w:color="auto" w:fill="auto"/>
          </w:tcPr>
          <w:p w14:paraId="2C4D6932" w14:textId="49C82B11" w:rsidR="00C918CF" w:rsidRDefault="00C918CF" w:rsidP="00C918C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9694E">
              <w:rPr>
                <w:bCs/>
                <w:iCs/>
                <w:sz w:val="24"/>
                <w:szCs w:val="24"/>
              </w:rPr>
              <w:t>Установите переключатель «РЕЖИМ» (</w:t>
            </w:r>
            <w:r w:rsidR="005E7A38">
              <w:rPr>
                <w:bCs/>
                <w:iCs/>
                <w:sz w:val="24"/>
                <w:szCs w:val="24"/>
              </w:rPr>
              <w:t>«</w:t>
            </w:r>
            <w:r w:rsidRPr="0099694E">
              <w:rPr>
                <w:bCs/>
                <w:iCs/>
                <w:sz w:val="24"/>
                <w:szCs w:val="24"/>
              </w:rPr>
              <w:t>В8</w:t>
            </w:r>
            <w:r w:rsidR="005E7A38">
              <w:rPr>
                <w:bCs/>
                <w:iCs/>
                <w:sz w:val="24"/>
                <w:szCs w:val="24"/>
              </w:rPr>
              <w:t>»</w:t>
            </w:r>
            <w:r w:rsidRPr="0099694E">
              <w:rPr>
                <w:bCs/>
                <w:iCs/>
                <w:sz w:val="24"/>
                <w:szCs w:val="24"/>
              </w:rPr>
              <w:t>) в положение «</w:t>
            </w:r>
            <w:r>
              <w:rPr>
                <w:bCs/>
                <w:iCs/>
                <w:sz w:val="24"/>
                <w:szCs w:val="24"/>
              </w:rPr>
              <w:t>7»</w:t>
            </w:r>
          </w:p>
        </w:tc>
        <w:tc>
          <w:tcPr>
            <w:tcW w:w="824" w:type="pct"/>
            <w:shd w:val="clear" w:color="auto" w:fill="auto"/>
          </w:tcPr>
          <w:p w14:paraId="5B6BAE97" w14:textId="77E43878" w:rsidR="00C918CF" w:rsidRPr="0099694E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9694E">
              <w:rPr>
                <w:bCs/>
                <w:iCs/>
                <w:sz w:val="24"/>
                <w:szCs w:val="24"/>
              </w:rPr>
              <w:t>Позиция 20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99694E">
              <w:rPr>
                <w:bCs/>
                <w:iCs/>
                <w:sz w:val="24"/>
                <w:szCs w:val="24"/>
              </w:rPr>
              <w:t>32</w:t>
            </w:r>
          </w:p>
          <w:p w14:paraId="30C964A7" w14:textId="4D15AB26" w:rsidR="00C918CF" w:rsidRDefault="00C918CF" w:rsidP="00C918CF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9694E">
              <w:rPr>
                <w:rFonts w:eastAsia="Calibri"/>
                <w:bCs/>
                <w:sz w:val="24"/>
                <w:szCs w:val="24"/>
              </w:rPr>
              <w:t>(</w:t>
            </w:r>
            <w:r w:rsidRPr="0099694E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99694E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5353B7E8" w14:textId="31FDEBCF" w:rsidR="00C918CF" w:rsidRPr="0099694E" w:rsidRDefault="00C918CF" w:rsidP="00C918CF">
            <w:pPr>
              <w:jc w:val="both"/>
              <w:rPr>
                <w:sz w:val="24"/>
                <w:szCs w:val="24"/>
              </w:rPr>
            </w:pPr>
            <w:r w:rsidRPr="0099694E">
              <w:rPr>
                <w:sz w:val="24"/>
                <w:szCs w:val="24"/>
              </w:rPr>
              <w:t>Переставить дискретно переключатель 20 из положения «</w:t>
            </w:r>
            <w:r>
              <w:rPr>
                <w:sz w:val="24"/>
                <w:szCs w:val="24"/>
              </w:rPr>
              <w:t>5</w:t>
            </w:r>
            <w:r w:rsidRPr="0099694E">
              <w:rPr>
                <w:sz w:val="24"/>
                <w:szCs w:val="24"/>
              </w:rPr>
              <w:t>» в положение «</w:t>
            </w:r>
            <w:r>
              <w:rPr>
                <w:sz w:val="24"/>
                <w:szCs w:val="24"/>
              </w:rPr>
              <w:t>7</w:t>
            </w:r>
            <w:r w:rsidRPr="0099694E">
              <w:rPr>
                <w:sz w:val="24"/>
                <w:szCs w:val="24"/>
              </w:rPr>
              <w:t>»</w:t>
            </w:r>
            <w:r w:rsidR="00D21EBD">
              <w:rPr>
                <w:sz w:val="24"/>
                <w:szCs w:val="24"/>
              </w:rPr>
              <w:t xml:space="preserve"> с задержкой 0,5 с в положении «6»</w:t>
            </w:r>
            <w:r w:rsidRPr="0099694E">
              <w:rPr>
                <w:sz w:val="24"/>
                <w:szCs w:val="24"/>
              </w:rPr>
              <w:t>.</w:t>
            </w:r>
          </w:p>
          <w:p w14:paraId="39272B11" w14:textId="2BB301C4" w:rsidR="00C918CF" w:rsidRPr="00A8185D" w:rsidRDefault="00C918CF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9694E">
              <w:rPr>
                <w:sz w:val="24"/>
                <w:szCs w:val="24"/>
              </w:rPr>
              <w:t xml:space="preserve">При этом включается подсветка цифр </w:t>
            </w:r>
            <w:r w:rsidRPr="0099694E">
              <w:rPr>
                <w:sz w:val="24"/>
                <w:szCs w:val="24"/>
              </w:rPr>
              <w:lastRenderedPageBreak/>
              <w:t xml:space="preserve">21, </w:t>
            </w:r>
            <w:r>
              <w:rPr>
                <w:sz w:val="24"/>
                <w:szCs w:val="24"/>
              </w:rPr>
              <w:t xml:space="preserve">22, </w:t>
            </w:r>
            <w:r w:rsidRPr="0099694E">
              <w:rPr>
                <w:sz w:val="24"/>
                <w:szCs w:val="24"/>
              </w:rPr>
              <w:t>29, 30, 31</w:t>
            </w:r>
            <w:r>
              <w:rPr>
                <w:sz w:val="24"/>
                <w:szCs w:val="24"/>
              </w:rPr>
              <w:t>, 32</w:t>
            </w:r>
            <w:r w:rsidR="00D91557">
              <w:rPr>
                <w:sz w:val="24"/>
                <w:szCs w:val="24"/>
              </w:rPr>
              <w:t xml:space="preserve"> (добавляется цифра 32)</w:t>
            </w:r>
          </w:p>
        </w:tc>
      </w:tr>
      <w:tr w:rsidR="00D91557" w:rsidRPr="00294D38" w14:paraId="66A4357A" w14:textId="77777777" w:rsidTr="00BF4980">
        <w:trPr>
          <w:trHeight w:val="554"/>
          <w:jc w:val="center"/>
        </w:trPr>
        <w:tc>
          <w:tcPr>
            <w:tcW w:w="404" w:type="pct"/>
          </w:tcPr>
          <w:p w14:paraId="17B6A2B9" w14:textId="6AC9C3AE" w:rsidR="00D91557" w:rsidRDefault="00D91557" w:rsidP="00D9155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572" w:type="pct"/>
            <w:shd w:val="clear" w:color="auto" w:fill="auto"/>
          </w:tcPr>
          <w:p w14:paraId="548D5897" w14:textId="2E5CD2AA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5E7A38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2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отпущенной кнопке «КН1»</w:t>
            </w:r>
          </w:p>
        </w:tc>
        <w:tc>
          <w:tcPr>
            <w:tcW w:w="824" w:type="pct"/>
            <w:shd w:val="clear" w:color="auto" w:fill="auto"/>
          </w:tcPr>
          <w:p w14:paraId="71FB1683" w14:textId="77777777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4D8C7A56" w14:textId="489B9F7E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213E1B26" w14:textId="35302389" w:rsidR="00D91557" w:rsidRPr="00A8185D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22, 29</w:t>
            </w:r>
            <w:r w:rsidR="00F467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0, 31, 32 на табло 32</w:t>
            </w:r>
          </w:p>
        </w:tc>
      </w:tr>
      <w:tr w:rsidR="00D91557" w:rsidRPr="00294D38" w14:paraId="05B43612" w14:textId="77777777" w:rsidTr="00BF4980">
        <w:trPr>
          <w:trHeight w:val="554"/>
          <w:jc w:val="center"/>
        </w:trPr>
        <w:tc>
          <w:tcPr>
            <w:tcW w:w="404" w:type="pct"/>
          </w:tcPr>
          <w:p w14:paraId="5DC45D3C" w14:textId="4BAFA267" w:rsidR="00D91557" w:rsidRDefault="00D91557" w:rsidP="00D9155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</w:t>
            </w:r>
          </w:p>
        </w:tc>
        <w:tc>
          <w:tcPr>
            <w:tcW w:w="1572" w:type="pct"/>
            <w:shd w:val="clear" w:color="auto" w:fill="auto"/>
          </w:tcPr>
          <w:p w14:paraId="5139BDEF" w14:textId="3B22756F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жмите и удерживайте кнопку </w:t>
            </w:r>
            <w:r w:rsidRPr="00C35D1A">
              <w:rPr>
                <w:bCs/>
                <w:iCs/>
                <w:sz w:val="24"/>
                <w:szCs w:val="24"/>
              </w:rPr>
              <w:t>«КН</w:t>
            </w:r>
            <w:r>
              <w:rPr>
                <w:bCs/>
                <w:iCs/>
                <w:sz w:val="24"/>
                <w:szCs w:val="24"/>
              </w:rPr>
              <w:t>1»</w:t>
            </w:r>
          </w:p>
        </w:tc>
        <w:tc>
          <w:tcPr>
            <w:tcW w:w="824" w:type="pct"/>
            <w:shd w:val="clear" w:color="auto" w:fill="auto"/>
          </w:tcPr>
          <w:p w14:paraId="33FFFD77" w14:textId="506FC0C5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>
              <w:rPr>
                <w:bCs/>
                <w:iCs/>
                <w:sz w:val="24"/>
                <w:szCs w:val="24"/>
              </w:rPr>
              <w:t>32</w:t>
            </w:r>
          </w:p>
          <w:p w14:paraId="2F384C52" w14:textId="7EAB8569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1529FC6A" w14:textId="77777777" w:rsidR="00D91557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(утопить) кнопку 29.</w:t>
            </w:r>
          </w:p>
          <w:p w14:paraId="1DD4BF1B" w14:textId="2D04DDB2" w:rsidR="00D91557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на табло 32 включается подсветка цифр 21, 29, 30, 31, 32 (гаснет цифра 22)</w:t>
            </w:r>
          </w:p>
        </w:tc>
      </w:tr>
      <w:tr w:rsidR="00D91557" w:rsidRPr="00294D38" w14:paraId="6005AC97" w14:textId="77777777" w:rsidTr="00BF4980">
        <w:trPr>
          <w:trHeight w:val="554"/>
          <w:jc w:val="center"/>
        </w:trPr>
        <w:tc>
          <w:tcPr>
            <w:tcW w:w="404" w:type="pct"/>
          </w:tcPr>
          <w:p w14:paraId="6CBE1002" w14:textId="74511AEB" w:rsidR="00D91557" w:rsidRDefault="00D91557" w:rsidP="00D9155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0</w:t>
            </w:r>
          </w:p>
        </w:tc>
        <w:tc>
          <w:tcPr>
            <w:tcW w:w="1572" w:type="pct"/>
            <w:shd w:val="clear" w:color="auto" w:fill="auto"/>
          </w:tcPr>
          <w:p w14:paraId="5279137D" w14:textId="22021E1A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контролируйте подсветку цифр </w:t>
            </w:r>
            <w:r w:rsidR="005E7A38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="005E7A38">
              <w:rPr>
                <w:sz w:val="24"/>
                <w:szCs w:val="24"/>
              </w:rPr>
              <w:t>»</w:t>
            </w:r>
            <w:r w:rsidR="00A545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5E7A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2</w:t>
            </w:r>
            <w:r w:rsidR="005E7A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индикаторном табло при нажатой кнопке «КН1»</w:t>
            </w:r>
          </w:p>
        </w:tc>
        <w:tc>
          <w:tcPr>
            <w:tcW w:w="824" w:type="pct"/>
            <w:shd w:val="clear" w:color="auto" w:fill="auto"/>
          </w:tcPr>
          <w:p w14:paraId="0FBE9122" w14:textId="77777777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зиция 32</w:t>
            </w:r>
          </w:p>
          <w:p w14:paraId="09ED7882" w14:textId="1CD28E69" w:rsidR="00D91557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(</w:t>
            </w:r>
            <w:r w:rsidRPr="00087A90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7634BB63" w14:textId="69B65F7B" w:rsidR="00D91557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8185D">
              <w:rPr>
                <w:sz w:val="24"/>
                <w:szCs w:val="24"/>
              </w:rPr>
              <w:t>Выделить подсвеченн</w:t>
            </w:r>
            <w:r>
              <w:rPr>
                <w:sz w:val="24"/>
                <w:szCs w:val="24"/>
              </w:rPr>
              <w:t>ые</w:t>
            </w:r>
            <w:r w:rsidRPr="00A8185D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  <w:r w:rsidRPr="00A818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, 29 30, 31, 32 на табло 32</w:t>
            </w:r>
          </w:p>
        </w:tc>
      </w:tr>
      <w:tr w:rsidR="00D91557" w:rsidRPr="00294D38" w14:paraId="3FCE2059" w14:textId="77777777" w:rsidTr="00BF4980">
        <w:trPr>
          <w:trHeight w:val="554"/>
          <w:jc w:val="center"/>
        </w:trPr>
        <w:tc>
          <w:tcPr>
            <w:tcW w:w="404" w:type="pct"/>
          </w:tcPr>
          <w:p w14:paraId="57889551" w14:textId="0F295F61" w:rsidR="00D91557" w:rsidRPr="00E65AB9" w:rsidRDefault="00D91557" w:rsidP="00D9155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41</w:t>
            </w:r>
          </w:p>
        </w:tc>
        <w:tc>
          <w:tcPr>
            <w:tcW w:w="1572" w:type="pct"/>
            <w:shd w:val="clear" w:color="auto" w:fill="auto"/>
          </w:tcPr>
          <w:p w14:paraId="2DD52F0D" w14:textId="102FEAA1" w:rsidR="00D91557" w:rsidRPr="00E65AB9" w:rsidRDefault="00D91557" w:rsidP="00D9155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 xml:space="preserve">Отпустите кнопку </w:t>
            </w:r>
            <w:r w:rsidRPr="00E65AB9">
              <w:rPr>
                <w:bCs/>
                <w:iCs/>
                <w:sz w:val="24"/>
                <w:szCs w:val="24"/>
              </w:rPr>
              <w:t>«КН1»</w:t>
            </w:r>
          </w:p>
        </w:tc>
        <w:tc>
          <w:tcPr>
            <w:tcW w:w="824" w:type="pct"/>
            <w:shd w:val="clear" w:color="auto" w:fill="auto"/>
          </w:tcPr>
          <w:p w14:paraId="1948D6F1" w14:textId="79B71637" w:rsidR="00D91557" w:rsidRPr="00E65AB9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bCs/>
                <w:iCs/>
                <w:sz w:val="24"/>
                <w:szCs w:val="24"/>
              </w:rPr>
              <w:t>Позиция 29,</w:t>
            </w:r>
            <w:r w:rsidR="00AD0327">
              <w:rPr>
                <w:bCs/>
                <w:iCs/>
                <w:sz w:val="24"/>
                <w:szCs w:val="24"/>
              </w:rPr>
              <w:t xml:space="preserve"> Позиция </w:t>
            </w:r>
            <w:r w:rsidRPr="00E65AB9">
              <w:rPr>
                <w:bCs/>
                <w:iCs/>
                <w:sz w:val="24"/>
                <w:szCs w:val="24"/>
              </w:rPr>
              <w:t>32</w:t>
            </w:r>
          </w:p>
          <w:p w14:paraId="667ACB67" w14:textId="1A6A94B9" w:rsidR="00D91557" w:rsidRPr="00E65AB9" w:rsidRDefault="00D91557" w:rsidP="00D91557">
            <w:pPr>
              <w:suppressAutoHyphens/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65AB9">
              <w:rPr>
                <w:rFonts w:eastAsia="Calibri"/>
                <w:bCs/>
                <w:sz w:val="24"/>
                <w:szCs w:val="24"/>
              </w:rPr>
              <w:t>(</w:t>
            </w:r>
            <w:r w:rsidRPr="00E65AB9">
              <w:rPr>
                <w:rFonts w:eastAsia="Calibri"/>
                <w:bCs/>
                <w:color w:val="0000FF"/>
                <w:sz w:val="24"/>
                <w:szCs w:val="24"/>
              </w:rPr>
              <w:t>Рисунок 1</w:t>
            </w:r>
            <w:r w:rsidRPr="00E65AB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2200" w:type="pct"/>
          </w:tcPr>
          <w:p w14:paraId="05D84764" w14:textId="77777777" w:rsidR="00D91557" w:rsidRPr="00E65AB9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Вернуть кнопку 29 в исходное (не нажатое) положение.</w:t>
            </w:r>
          </w:p>
          <w:p w14:paraId="0FDA2BC7" w14:textId="665495A2" w:rsidR="00D91557" w:rsidRPr="00E65AB9" w:rsidRDefault="00D91557" w:rsidP="00D9155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E65AB9">
              <w:rPr>
                <w:sz w:val="24"/>
                <w:szCs w:val="24"/>
              </w:rPr>
              <w:t>При этом на табло 32 включается подсветка цифр 21, 22, 29, 30, 31, 32 (добавляется цифра 22)</w:t>
            </w:r>
          </w:p>
        </w:tc>
      </w:tr>
      <w:bookmarkEnd w:id="1"/>
    </w:tbl>
    <w:p w14:paraId="55B935D7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6F2898E4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5E1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24E2C51" w14:textId="4D60BD72" w:rsidR="00186A1D" w:rsidRPr="00FE7EE5" w:rsidRDefault="00EA3D59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шкарев Владимир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89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27B988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A97BE40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A6A681A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FA1DE93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ECE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751A46FB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678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18653DE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7F048ACD" w14:textId="0F54D601" w:rsidR="00186A1D" w:rsidRPr="00FE7EE5" w:rsidRDefault="005E7A38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A0A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F4CCD4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06D03E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313C65CD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7442403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6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0F4FBB6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00D545F9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5F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F5A24A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03E457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2FFCFB5E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534CDDFE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8EB" w14:textId="1CFB0F8D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3 </w:t>
            </w:r>
            <w:r w:rsidR="005B14AE">
              <w:rPr>
                <w:sz w:val="24"/>
                <w:szCs w:val="24"/>
                <w:lang w:eastAsia="en-US"/>
              </w:rPr>
              <w:t>Ст. и</w:t>
            </w:r>
            <w:r w:rsidRPr="00FE7EE5">
              <w:rPr>
                <w:sz w:val="24"/>
                <w:szCs w:val="24"/>
                <w:lang w:eastAsia="en-US"/>
              </w:rPr>
              <w:t xml:space="preserve">нженер отдела технического </w:t>
            </w:r>
          </w:p>
          <w:p w14:paraId="5162613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46377C20" w14:textId="66905EA0" w:rsidR="00186A1D" w:rsidRPr="00FE7EE5" w:rsidRDefault="005B14AE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люк Олег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3F8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2DE7F3F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686E94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70B10D01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0CEF36C9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237" w14:textId="3B767148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 </w:t>
            </w:r>
            <w:r w:rsidR="00CD2AE4">
              <w:rPr>
                <w:sz w:val="24"/>
                <w:szCs w:val="24"/>
                <w:lang w:eastAsia="en-US"/>
              </w:rPr>
              <w:t>Зам. н</w:t>
            </w:r>
            <w:r w:rsidRPr="00FE7EE5">
              <w:rPr>
                <w:sz w:val="24"/>
                <w:szCs w:val="24"/>
                <w:lang w:eastAsia="en-US"/>
              </w:rPr>
              <w:t>ачальник</w:t>
            </w:r>
            <w:r w:rsidR="00CD2AE4">
              <w:rPr>
                <w:sz w:val="24"/>
                <w:szCs w:val="24"/>
                <w:lang w:eastAsia="en-US"/>
              </w:rPr>
              <w:t>а</w:t>
            </w:r>
            <w:r w:rsidRPr="00FE7EE5">
              <w:rPr>
                <w:sz w:val="24"/>
                <w:szCs w:val="24"/>
                <w:lang w:eastAsia="en-US"/>
              </w:rPr>
              <w:t xml:space="preserve"> отдела технического </w:t>
            </w:r>
          </w:p>
          <w:p w14:paraId="14AC32C3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2D2420F5" w14:textId="63F1491E" w:rsidR="00186A1D" w:rsidRPr="00FE7EE5" w:rsidRDefault="00CD2AE4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0BB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2219BF2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E686FF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379C943A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50157BF5" w14:textId="77777777" w:rsidR="00186A1D" w:rsidRPr="00A75AF8" w:rsidRDefault="00186A1D" w:rsidP="00C92888">
      <w:pPr>
        <w:pStyle w:val="a3"/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2A55"/>
    <w:rsid w:val="00024179"/>
    <w:rsid w:val="000326D0"/>
    <w:rsid w:val="00040074"/>
    <w:rsid w:val="000405EB"/>
    <w:rsid w:val="00042778"/>
    <w:rsid w:val="00044826"/>
    <w:rsid w:val="0004643B"/>
    <w:rsid w:val="00051F55"/>
    <w:rsid w:val="00052214"/>
    <w:rsid w:val="00052705"/>
    <w:rsid w:val="00053EEC"/>
    <w:rsid w:val="0005791D"/>
    <w:rsid w:val="00062A2B"/>
    <w:rsid w:val="00063BB3"/>
    <w:rsid w:val="000858A7"/>
    <w:rsid w:val="000875DA"/>
    <w:rsid w:val="00087A90"/>
    <w:rsid w:val="00094D79"/>
    <w:rsid w:val="00095631"/>
    <w:rsid w:val="000A70FB"/>
    <w:rsid w:val="000B347B"/>
    <w:rsid w:val="000C0573"/>
    <w:rsid w:val="000D1B42"/>
    <w:rsid w:val="000D377E"/>
    <w:rsid w:val="000E06C9"/>
    <w:rsid w:val="000E35B3"/>
    <w:rsid w:val="000E6B85"/>
    <w:rsid w:val="000E6DB8"/>
    <w:rsid w:val="000F053B"/>
    <w:rsid w:val="000F53C5"/>
    <w:rsid w:val="00103082"/>
    <w:rsid w:val="00103C59"/>
    <w:rsid w:val="00110631"/>
    <w:rsid w:val="00112820"/>
    <w:rsid w:val="0012168D"/>
    <w:rsid w:val="00123C97"/>
    <w:rsid w:val="00125E81"/>
    <w:rsid w:val="00127076"/>
    <w:rsid w:val="00130641"/>
    <w:rsid w:val="00130A77"/>
    <w:rsid w:val="00135F7F"/>
    <w:rsid w:val="00136CA1"/>
    <w:rsid w:val="00144697"/>
    <w:rsid w:val="00144E18"/>
    <w:rsid w:val="00144FEA"/>
    <w:rsid w:val="00152979"/>
    <w:rsid w:val="00154B2C"/>
    <w:rsid w:val="0016146D"/>
    <w:rsid w:val="00161E86"/>
    <w:rsid w:val="001665EE"/>
    <w:rsid w:val="00170DB1"/>
    <w:rsid w:val="00174673"/>
    <w:rsid w:val="00183B88"/>
    <w:rsid w:val="00184B5E"/>
    <w:rsid w:val="00186A1D"/>
    <w:rsid w:val="00190378"/>
    <w:rsid w:val="00192795"/>
    <w:rsid w:val="001937B7"/>
    <w:rsid w:val="001A1C51"/>
    <w:rsid w:val="001B046F"/>
    <w:rsid w:val="001B3019"/>
    <w:rsid w:val="001C3FE4"/>
    <w:rsid w:val="001C5E9B"/>
    <w:rsid w:val="001C68D2"/>
    <w:rsid w:val="001C6DBE"/>
    <w:rsid w:val="001C6DDD"/>
    <w:rsid w:val="001D11CA"/>
    <w:rsid w:val="001D78C4"/>
    <w:rsid w:val="001E2375"/>
    <w:rsid w:val="001E24CE"/>
    <w:rsid w:val="001E3EC4"/>
    <w:rsid w:val="001F622B"/>
    <w:rsid w:val="00211ABC"/>
    <w:rsid w:val="00220628"/>
    <w:rsid w:val="00225237"/>
    <w:rsid w:val="00237FD2"/>
    <w:rsid w:val="0024786B"/>
    <w:rsid w:val="002562BC"/>
    <w:rsid w:val="00262480"/>
    <w:rsid w:val="00263F7A"/>
    <w:rsid w:val="00265018"/>
    <w:rsid w:val="00275A64"/>
    <w:rsid w:val="00280A7F"/>
    <w:rsid w:val="002A2E94"/>
    <w:rsid w:val="002A767A"/>
    <w:rsid w:val="002B23FB"/>
    <w:rsid w:val="002B60CC"/>
    <w:rsid w:val="002B6AD8"/>
    <w:rsid w:val="002D17BB"/>
    <w:rsid w:val="002D549B"/>
    <w:rsid w:val="002D7092"/>
    <w:rsid w:val="002E11B7"/>
    <w:rsid w:val="002F0405"/>
    <w:rsid w:val="002F4E0D"/>
    <w:rsid w:val="0030251C"/>
    <w:rsid w:val="003064FD"/>
    <w:rsid w:val="00311DAD"/>
    <w:rsid w:val="00326218"/>
    <w:rsid w:val="00336179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8A2"/>
    <w:rsid w:val="003869AF"/>
    <w:rsid w:val="00391A46"/>
    <w:rsid w:val="003A1577"/>
    <w:rsid w:val="003A22A4"/>
    <w:rsid w:val="003B35E2"/>
    <w:rsid w:val="003B6339"/>
    <w:rsid w:val="003C10DC"/>
    <w:rsid w:val="003C5A60"/>
    <w:rsid w:val="003E171D"/>
    <w:rsid w:val="003E344A"/>
    <w:rsid w:val="003E4101"/>
    <w:rsid w:val="003E6710"/>
    <w:rsid w:val="00401BAC"/>
    <w:rsid w:val="0040394F"/>
    <w:rsid w:val="00405515"/>
    <w:rsid w:val="004076C4"/>
    <w:rsid w:val="00416174"/>
    <w:rsid w:val="00422244"/>
    <w:rsid w:val="00424EBD"/>
    <w:rsid w:val="0042562E"/>
    <w:rsid w:val="00430226"/>
    <w:rsid w:val="00435E4D"/>
    <w:rsid w:val="00440B4E"/>
    <w:rsid w:val="0044331C"/>
    <w:rsid w:val="00477B34"/>
    <w:rsid w:val="00487ECC"/>
    <w:rsid w:val="004909F4"/>
    <w:rsid w:val="004919E2"/>
    <w:rsid w:val="0049508C"/>
    <w:rsid w:val="004A3153"/>
    <w:rsid w:val="004A3663"/>
    <w:rsid w:val="004C0CAF"/>
    <w:rsid w:val="004C497B"/>
    <w:rsid w:val="004C7823"/>
    <w:rsid w:val="004D3687"/>
    <w:rsid w:val="004D49D9"/>
    <w:rsid w:val="004D6E79"/>
    <w:rsid w:val="004F6C57"/>
    <w:rsid w:val="005078D2"/>
    <w:rsid w:val="00510608"/>
    <w:rsid w:val="00517857"/>
    <w:rsid w:val="00526837"/>
    <w:rsid w:val="0053182E"/>
    <w:rsid w:val="00534C28"/>
    <w:rsid w:val="00536D47"/>
    <w:rsid w:val="005424D2"/>
    <w:rsid w:val="00544E1B"/>
    <w:rsid w:val="0054518C"/>
    <w:rsid w:val="00552CF9"/>
    <w:rsid w:val="00563555"/>
    <w:rsid w:val="00566D69"/>
    <w:rsid w:val="00570D56"/>
    <w:rsid w:val="005722A7"/>
    <w:rsid w:val="00582697"/>
    <w:rsid w:val="00584C8F"/>
    <w:rsid w:val="00590722"/>
    <w:rsid w:val="00592958"/>
    <w:rsid w:val="005A184E"/>
    <w:rsid w:val="005A3795"/>
    <w:rsid w:val="005B0FF9"/>
    <w:rsid w:val="005B14AE"/>
    <w:rsid w:val="005C089F"/>
    <w:rsid w:val="005C21F3"/>
    <w:rsid w:val="005D1B78"/>
    <w:rsid w:val="005D3C02"/>
    <w:rsid w:val="005D55B4"/>
    <w:rsid w:val="005E7A38"/>
    <w:rsid w:val="005F1DB7"/>
    <w:rsid w:val="005F369A"/>
    <w:rsid w:val="005F6477"/>
    <w:rsid w:val="005F71E4"/>
    <w:rsid w:val="0061281F"/>
    <w:rsid w:val="006221C8"/>
    <w:rsid w:val="0062368C"/>
    <w:rsid w:val="00624C1D"/>
    <w:rsid w:val="00635A8B"/>
    <w:rsid w:val="0065180E"/>
    <w:rsid w:val="00653C8A"/>
    <w:rsid w:val="00663F68"/>
    <w:rsid w:val="00663FCB"/>
    <w:rsid w:val="006822CF"/>
    <w:rsid w:val="006919C7"/>
    <w:rsid w:val="00691DE1"/>
    <w:rsid w:val="006B1EE2"/>
    <w:rsid w:val="006B6CAE"/>
    <w:rsid w:val="006C5D9E"/>
    <w:rsid w:val="006D4C70"/>
    <w:rsid w:val="006E2161"/>
    <w:rsid w:val="006E57D5"/>
    <w:rsid w:val="006E6485"/>
    <w:rsid w:val="006E6D5D"/>
    <w:rsid w:val="006F6EF5"/>
    <w:rsid w:val="00704FEE"/>
    <w:rsid w:val="007135DD"/>
    <w:rsid w:val="007168A6"/>
    <w:rsid w:val="00721E98"/>
    <w:rsid w:val="00724E8B"/>
    <w:rsid w:val="00725E26"/>
    <w:rsid w:val="007277AC"/>
    <w:rsid w:val="007307A2"/>
    <w:rsid w:val="00731621"/>
    <w:rsid w:val="00735BA8"/>
    <w:rsid w:val="007408C6"/>
    <w:rsid w:val="00743A6B"/>
    <w:rsid w:val="00746936"/>
    <w:rsid w:val="00750A9B"/>
    <w:rsid w:val="00753147"/>
    <w:rsid w:val="00761E16"/>
    <w:rsid w:val="0076245A"/>
    <w:rsid w:val="007651C7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F3825"/>
    <w:rsid w:val="007F61A8"/>
    <w:rsid w:val="0080710D"/>
    <w:rsid w:val="00811B38"/>
    <w:rsid w:val="00813394"/>
    <w:rsid w:val="008135A2"/>
    <w:rsid w:val="00820127"/>
    <w:rsid w:val="008211A1"/>
    <w:rsid w:val="008262C5"/>
    <w:rsid w:val="008340A0"/>
    <w:rsid w:val="0083420B"/>
    <w:rsid w:val="00841DA6"/>
    <w:rsid w:val="008557B0"/>
    <w:rsid w:val="00855D94"/>
    <w:rsid w:val="00857B67"/>
    <w:rsid w:val="00880B18"/>
    <w:rsid w:val="00882F3F"/>
    <w:rsid w:val="008913A1"/>
    <w:rsid w:val="00892D44"/>
    <w:rsid w:val="00893B19"/>
    <w:rsid w:val="00894069"/>
    <w:rsid w:val="008A53CA"/>
    <w:rsid w:val="008B43BB"/>
    <w:rsid w:val="008B497D"/>
    <w:rsid w:val="008C14C7"/>
    <w:rsid w:val="008C7226"/>
    <w:rsid w:val="008C7EB8"/>
    <w:rsid w:val="008F111C"/>
    <w:rsid w:val="008F22AD"/>
    <w:rsid w:val="009000F5"/>
    <w:rsid w:val="00923ABD"/>
    <w:rsid w:val="00934DC2"/>
    <w:rsid w:val="0093667D"/>
    <w:rsid w:val="009443E9"/>
    <w:rsid w:val="00952FF4"/>
    <w:rsid w:val="00955261"/>
    <w:rsid w:val="00977097"/>
    <w:rsid w:val="00982B2B"/>
    <w:rsid w:val="00993755"/>
    <w:rsid w:val="0099694E"/>
    <w:rsid w:val="009C740A"/>
    <w:rsid w:val="009D0082"/>
    <w:rsid w:val="009D444A"/>
    <w:rsid w:val="009D7F93"/>
    <w:rsid w:val="009E068D"/>
    <w:rsid w:val="009E1686"/>
    <w:rsid w:val="009E7C23"/>
    <w:rsid w:val="009F3216"/>
    <w:rsid w:val="00A03095"/>
    <w:rsid w:val="00A04FDC"/>
    <w:rsid w:val="00A11E19"/>
    <w:rsid w:val="00A11EE6"/>
    <w:rsid w:val="00A139A0"/>
    <w:rsid w:val="00A31A10"/>
    <w:rsid w:val="00A41D96"/>
    <w:rsid w:val="00A470F4"/>
    <w:rsid w:val="00A54534"/>
    <w:rsid w:val="00A65D2F"/>
    <w:rsid w:val="00A720F0"/>
    <w:rsid w:val="00A73511"/>
    <w:rsid w:val="00A75AF8"/>
    <w:rsid w:val="00A76A04"/>
    <w:rsid w:val="00A76CDA"/>
    <w:rsid w:val="00A8185D"/>
    <w:rsid w:val="00A9043B"/>
    <w:rsid w:val="00A922BA"/>
    <w:rsid w:val="00AB1EEA"/>
    <w:rsid w:val="00AB43AA"/>
    <w:rsid w:val="00AC41B9"/>
    <w:rsid w:val="00AD0327"/>
    <w:rsid w:val="00AD3366"/>
    <w:rsid w:val="00AE58B6"/>
    <w:rsid w:val="00AE7552"/>
    <w:rsid w:val="00AF3209"/>
    <w:rsid w:val="00AF384E"/>
    <w:rsid w:val="00AF44A0"/>
    <w:rsid w:val="00AF5819"/>
    <w:rsid w:val="00AF7570"/>
    <w:rsid w:val="00B02125"/>
    <w:rsid w:val="00B05AEA"/>
    <w:rsid w:val="00B0718D"/>
    <w:rsid w:val="00B10056"/>
    <w:rsid w:val="00B10230"/>
    <w:rsid w:val="00B15FE4"/>
    <w:rsid w:val="00B20573"/>
    <w:rsid w:val="00B2104F"/>
    <w:rsid w:val="00B24F54"/>
    <w:rsid w:val="00B25D3C"/>
    <w:rsid w:val="00B45DA2"/>
    <w:rsid w:val="00B56640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5A56"/>
    <w:rsid w:val="00BA5F41"/>
    <w:rsid w:val="00BB74F3"/>
    <w:rsid w:val="00BB76A5"/>
    <w:rsid w:val="00BC6B23"/>
    <w:rsid w:val="00BE06CA"/>
    <w:rsid w:val="00BE5681"/>
    <w:rsid w:val="00BF28F2"/>
    <w:rsid w:val="00BF4980"/>
    <w:rsid w:val="00BF64DE"/>
    <w:rsid w:val="00BF7295"/>
    <w:rsid w:val="00C218FD"/>
    <w:rsid w:val="00C220E7"/>
    <w:rsid w:val="00C266B5"/>
    <w:rsid w:val="00C452B7"/>
    <w:rsid w:val="00C50704"/>
    <w:rsid w:val="00C53780"/>
    <w:rsid w:val="00C60B1D"/>
    <w:rsid w:val="00C61923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18CF"/>
    <w:rsid w:val="00C92888"/>
    <w:rsid w:val="00C92D3B"/>
    <w:rsid w:val="00CA48EE"/>
    <w:rsid w:val="00CB2CC3"/>
    <w:rsid w:val="00CB4A9A"/>
    <w:rsid w:val="00CC2196"/>
    <w:rsid w:val="00CC6FED"/>
    <w:rsid w:val="00CC7FB9"/>
    <w:rsid w:val="00CD071D"/>
    <w:rsid w:val="00CD1599"/>
    <w:rsid w:val="00CD2AE4"/>
    <w:rsid w:val="00CD7741"/>
    <w:rsid w:val="00CE0805"/>
    <w:rsid w:val="00CF4EE8"/>
    <w:rsid w:val="00D01FA5"/>
    <w:rsid w:val="00D15EC2"/>
    <w:rsid w:val="00D2037B"/>
    <w:rsid w:val="00D21EBD"/>
    <w:rsid w:val="00D2411B"/>
    <w:rsid w:val="00D27C47"/>
    <w:rsid w:val="00D35FFB"/>
    <w:rsid w:val="00D37728"/>
    <w:rsid w:val="00D37DDD"/>
    <w:rsid w:val="00D42524"/>
    <w:rsid w:val="00D44EF1"/>
    <w:rsid w:val="00D5054C"/>
    <w:rsid w:val="00D532AD"/>
    <w:rsid w:val="00D55FA7"/>
    <w:rsid w:val="00D5787E"/>
    <w:rsid w:val="00D77808"/>
    <w:rsid w:val="00D83709"/>
    <w:rsid w:val="00D84A37"/>
    <w:rsid w:val="00D862EC"/>
    <w:rsid w:val="00D901F5"/>
    <w:rsid w:val="00D90676"/>
    <w:rsid w:val="00D90ACF"/>
    <w:rsid w:val="00D91557"/>
    <w:rsid w:val="00DA4EE9"/>
    <w:rsid w:val="00DA7BBB"/>
    <w:rsid w:val="00DB19FA"/>
    <w:rsid w:val="00DC15D1"/>
    <w:rsid w:val="00DC43C0"/>
    <w:rsid w:val="00DD3DB6"/>
    <w:rsid w:val="00DD45CA"/>
    <w:rsid w:val="00DE69BB"/>
    <w:rsid w:val="00E05207"/>
    <w:rsid w:val="00E05A41"/>
    <w:rsid w:val="00E20F60"/>
    <w:rsid w:val="00E3135B"/>
    <w:rsid w:val="00E36055"/>
    <w:rsid w:val="00E365EA"/>
    <w:rsid w:val="00E36C99"/>
    <w:rsid w:val="00E37DB5"/>
    <w:rsid w:val="00E50420"/>
    <w:rsid w:val="00E536B2"/>
    <w:rsid w:val="00E623C0"/>
    <w:rsid w:val="00E6251C"/>
    <w:rsid w:val="00E63773"/>
    <w:rsid w:val="00E64740"/>
    <w:rsid w:val="00E65AB9"/>
    <w:rsid w:val="00E66DA3"/>
    <w:rsid w:val="00E76224"/>
    <w:rsid w:val="00E852CC"/>
    <w:rsid w:val="00E95405"/>
    <w:rsid w:val="00EA1321"/>
    <w:rsid w:val="00EA3D59"/>
    <w:rsid w:val="00EB2106"/>
    <w:rsid w:val="00EB2388"/>
    <w:rsid w:val="00EB287B"/>
    <w:rsid w:val="00EB3D1A"/>
    <w:rsid w:val="00EC1550"/>
    <w:rsid w:val="00EC483F"/>
    <w:rsid w:val="00ED11FD"/>
    <w:rsid w:val="00ED303E"/>
    <w:rsid w:val="00EE0151"/>
    <w:rsid w:val="00EE5157"/>
    <w:rsid w:val="00EE5C84"/>
    <w:rsid w:val="00F00FA9"/>
    <w:rsid w:val="00F03ECF"/>
    <w:rsid w:val="00F06862"/>
    <w:rsid w:val="00F13B36"/>
    <w:rsid w:val="00F23AF0"/>
    <w:rsid w:val="00F25704"/>
    <w:rsid w:val="00F26CE6"/>
    <w:rsid w:val="00F314BA"/>
    <w:rsid w:val="00F31C0B"/>
    <w:rsid w:val="00F40C1E"/>
    <w:rsid w:val="00F42228"/>
    <w:rsid w:val="00F44E33"/>
    <w:rsid w:val="00F467BB"/>
    <w:rsid w:val="00F505D3"/>
    <w:rsid w:val="00F51FFA"/>
    <w:rsid w:val="00F5519E"/>
    <w:rsid w:val="00F60FFB"/>
    <w:rsid w:val="00F626A4"/>
    <w:rsid w:val="00F62D8D"/>
    <w:rsid w:val="00F67CC4"/>
    <w:rsid w:val="00F67EE7"/>
    <w:rsid w:val="00F74032"/>
    <w:rsid w:val="00F85955"/>
    <w:rsid w:val="00F94231"/>
    <w:rsid w:val="00F969BF"/>
    <w:rsid w:val="00FA0593"/>
    <w:rsid w:val="00FB2266"/>
    <w:rsid w:val="00FC4673"/>
    <w:rsid w:val="00FC46FC"/>
    <w:rsid w:val="00FC4D7D"/>
    <w:rsid w:val="00FD2B69"/>
    <w:rsid w:val="00FD3286"/>
    <w:rsid w:val="00FD71AD"/>
    <w:rsid w:val="00FE49ED"/>
    <w:rsid w:val="00FF42E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909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09F4"/>
  </w:style>
  <w:style w:type="character" w:customStyle="1" w:styleId="ab">
    <w:name w:val="Текст примечания Знак"/>
    <w:basedOn w:val="a0"/>
    <w:link w:val="aa"/>
    <w:uiPriority w:val="99"/>
    <w:semiHidden/>
    <w:rsid w:val="004909F4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9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09F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909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09F4"/>
  </w:style>
  <w:style w:type="character" w:customStyle="1" w:styleId="ab">
    <w:name w:val="Текст примечания Знак"/>
    <w:basedOn w:val="a0"/>
    <w:link w:val="aa"/>
    <w:uiPriority w:val="99"/>
    <w:semiHidden/>
    <w:rsid w:val="004909F4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9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09F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8830-FEE2-40D8-9235-47AE3D8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40</cp:revision>
  <dcterms:created xsi:type="dcterms:W3CDTF">2018-12-17T07:36:00Z</dcterms:created>
  <dcterms:modified xsi:type="dcterms:W3CDTF">2021-07-08T08:42:00Z</dcterms:modified>
</cp:coreProperties>
</file>